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F0423" w14:textId="5579B06D" w:rsidR="00937D40" w:rsidRDefault="00937D40" w:rsidP="00EB3BC1">
      <w:pPr>
        <w:jc w:val="right"/>
        <w:rPr>
          <w:rFonts w:ascii="Arial" w:hAnsi="Arial" w:cs="Arial"/>
          <w:b/>
        </w:rPr>
      </w:pPr>
      <w:r>
        <w:rPr>
          <w:rFonts w:ascii="Arial" w:hAnsi="Arial" w:cs="Arial"/>
          <w:b/>
        </w:rPr>
        <w:t>COORDINACIÓN TÉCNICA</w:t>
      </w:r>
    </w:p>
    <w:p w14:paraId="4C4BB2F9" w14:textId="77777777" w:rsidR="00DD7CD2" w:rsidRPr="00DD7CD2" w:rsidRDefault="00DD7CD2" w:rsidP="00EB3BC1">
      <w:pPr>
        <w:jc w:val="right"/>
        <w:rPr>
          <w:rFonts w:ascii="Arial" w:hAnsi="Arial" w:cs="Arial"/>
          <w:b/>
        </w:rPr>
      </w:pPr>
      <w:r w:rsidRPr="00DD7CD2">
        <w:rPr>
          <w:rFonts w:ascii="Arial" w:hAnsi="Arial" w:cs="Arial"/>
          <w:b/>
        </w:rPr>
        <w:t xml:space="preserve">DEPARTAMENTO DE CERTIFICACIÓN, </w:t>
      </w:r>
    </w:p>
    <w:p w14:paraId="65154D3A" w14:textId="09AAB3A7" w:rsidR="00DD7CD2" w:rsidRDefault="00DD7CD2" w:rsidP="00EB3BC1">
      <w:pPr>
        <w:jc w:val="right"/>
        <w:rPr>
          <w:rFonts w:ascii="Arial" w:hAnsi="Arial" w:cs="Arial"/>
          <w:b/>
        </w:rPr>
      </w:pPr>
      <w:r w:rsidRPr="00DD7CD2">
        <w:rPr>
          <w:rFonts w:ascii="Arial" w:hAnsi="Arial" w:cs="Arial"/>
          <w:b/>
        </w:rPr>
        <w:t>INCORPORACIÓN Y CONTROL ESCOLAR</w:t>
      </w:r>
    </w:p>
    <w:p w14:paraId="74BAB6BA" w14:textId="77777777" w:rsidR="00DD7CD2" w:rsidRDefault="00DD7CD2" w:rsidP="00EB3BC1">
      <w:pPr>
        <w:jc w:val="right"/>
        <w:rPr>
          <w:rFonts w:ascii="Arial" w:hAnsi="Arial" w:cs="Arial"/>
          <w:b/>
        </w:rPr>
      </w:pPr>
    </w:p>
    <w:p w14:paraId="3A00EC17" w14:textId="27CA3D03" w:rsidR="00DD7CD2" w:rsidRPr="00DD7CD2" w:rsidRDefault="00DD7CD2" w:rsidP="00EB3BC1">
      <w:pPr>
        <w:jc w:val="right"/>
        <w:rPr>
          <w:rFonts w:ascii="Arial" w:hAnsi="Arial" w:cs="Arial"/>
          <w:b/>
          <w:sz w:val="28"/>
        </w:rPr>
      </w:pPr>
      <w:r w:rsidRPr="00DD7CD2">
        <w:rPr>
          <w:rFonts w:ascii="Arial" w:hAnsi="Arial" w:cs="Arial"/>
          <w:b/>
          <w:sz w:val="28"/>
        </w:rPr>
        <w:t>OFICINA DE INCORPORACIÓN DE ESCUELAS</w:t>
      </w:r>
    </w:p>
    <w:p w14:paraId="68223B65" w14:textId="77777777" w:rsidR="00D15E67" w:rsidRPr="006D5671" w:rsidRDefault="00D15E67" w:rsidP="00937D40">
      <w:pPr>
        <w:jc w:val="both"/>
        <w:rPr>
          <w:rFonts w:ascii="Arial" w:eastAsia="Arial Unicode MS" w:hAnsi="Arial" w:cs="Arial"/>
          <w:bCs/>
          <w:i/>
          <w:iCs/>
          <w:color w:val="000000"/>
          <w:sz w:val="16"/>
          <w:szCs w:val="16"/>
        </w:rPr>
      </w:pPr>
    </w:p>
    <w:p w14:paraId="044D8011" w14:textId="65E48363" w:rsidR="00D15E67" w:rsidRPr="006D5671" w:rsidRDefault="00D15E67" w:rsidP="00937D40">
      <w:pPr>
        <w:jc w:val="both"/>
        <w:rPr>
          <w:rFonts w:ascii="Arial" w:eastAsia="Arial Unicode MS" w:hAnsi="Arial" w:cs="Arial"/>
          <w:bCs/>
          <w:i/>
          <w:iCs/>
          <w:color w:val="000000"/>
          <w:sz w:val="16"/>
          <w:szCs w:val="16"/>
        </w:rPr>
      </w:pPr>
    </w:p>
    <w:p w14:paraId="0A915FD5" w14:textId="06163351" w:rsidR="00D15E67" w:rsidRPr="006D5671" w:rsidRDefault="00D15E67" w:rsidP="00937D40">
      <w:pPr>
        <w:jc w:val="both"/>
        <w:rPr>
          <w:rFonts w:ascii="Arial" w:eastAsia="Arial Unicode MS" w:hAnsi="Arial" w:cs="Arial"/>
          <w:bCs/>
          <w:i/>
          <w:iCs/>
          <w:color w:val="000000"/>
          <w:sz w:val="16"/>
          <w:szCs w:val="16"/>
        </w:rPr>
      </w:pPr>
    </w:p>
    <w:p w14:paraId="2A3B27FA" w14:textId="48046C43" w:rsidR="00DD7CD2" w:rsidRPr="00DD7CD2" w:rsidRDefault="00DD7CD2" w:rsidP="009D5F27">
      <w:pPr>
        <w:shd w:val="clear" w:color="auto" w:fill="002060"/>
        <w:jc w:val="center"/>
        <w:rPr>
          <w:rFonts w:ascii="Microsoft JhengHei UI" w:eastAsia="Microsoft JhengHei UI" w:hAnsi="Microsoft JhengHei UI" w:cs="Arial"/>
          <w:b/>
        </w:rPr>
      </w:pPr>
      <w:r w:rsidRPr="00DD7CD2">
        <w:rPr>
          <w:rFonts w:ascii="Microsoft JhengHei UI" w:eastAsia="Microsoft JhengHei UI" w:hAnsi="Microsoft JhengHei UI" w:cs="Arial"/>
          <w:b/>
        </w:rPr>
        <w:t xml:space="preserve">CÉDULA DE REQUISITOS PARA CAMBIO DE </w:t>
      </w:r>
      <w:r w:rsidR="00493500">
        <w:rPr>
          <w:rFonts w:ascii="Microsoft JhengHei UI" w:eastAsia="Microsoft JhengHei UI" w:hAnsi="Microsoft JhengHei UI" w:cs="Arial"/>
          <w:b/>
        </w:rPr>
        <w:t>DOMICILI</w:t>
      </w:r>
      <w:r w:rsidRPr="00DD7CD2">
        <w:rPr>
          <w:rFonts w:ascii="Microsoft JhengHei UI" w:eastAsia="Microsoft JhengHei UI" w:hAnsi="Microsoft JhengHei UI" w:cs="Arial"/>
          <w:b/>
        </w:rPr>
        <w:t>O</w:t>
      </w:r>
    </w:p>
    <w:p w14:paraId="3A796C60" w14:textId="77777777" w:rsidR="00DD7CD2" w:rsidRPr="0078222E" w:rsidRDefault="00DD7CD2" w:rsidP="00937D40">
      <w:pPr>
        <w:shd w:val="clear" w:color="auto" w:fill="323E4F" w:themeFill="text2" w:themeFillShade="BF"/>
        <w:jc w:val="both"/>
        <w:rPr>
          <w:rFonts w:ascii="Arial" w:hAnsi="Arial" w:cs="Arial"/>
          <w:b/>
          <w:sz w:val="18"/>
        </w:rPr>
      </w:pPr>
    </w:p>
    <w:p w14:paraId="5F3F6E73" w14:textId="77777777" w:rsidR="00DD7CD2" w:rsidRDefault="00DD7CD2" w:rsidP="005238D7">
      <w:pPr>
        <w:shd w:val="clear" w:color="auto" w:fill="808080" w:themeFill="background1" w:themeFillShade="80"/>
        <w:jc w:val="both"/>
        <w:rPr>
          <w:rFonts w:ascii="Arial" w:hAnsi="Arial" w:cs="Arial"/>
          <w:sz w:val="18"/>
        </w:rPr>
      </w:pPr>
    </w:p>
    <w:p w14:paraId="1F7D07DF" w14:textId="77777777" w:rsidR="00DD7CD2" w:rsidRPr="00493500" w:rsidRDefault="00DD7CD2" w:rsidP="00937D40">
      <w:pPr>
        <w:ind w:left="720"/>
        <w:jc w:val="both"/>
        <w:rPr>
          <w:rFonts w:ascii="Arial Unicode MS" w:eastAsia="Arial Unicode MS" w:hAnsi="Arial Unicode MS" w:cs="Arial Unicode MS"/>
          <w:sz w:val="20"/>
          <w:szCs w:val="20"/>
        </w:rPr>
      </w:pPr>
    </w:p>
    <w:p w14:paraId="46E43D65" w14:textId="64C6FEFB" w:rsidR="00493500" w:rsidRPr="00524344" w:rsidRDefault="00493500" w:rsidP="00937D40">
      <w:pPr>
        <w:numPr>
          <w:ilvl w:val="0"/>
          <w:numId w:val="1"/>
        </w:numPr>
        <w:ind w:left="0" w:firstLine="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Escrito dirigido a</w:t>
      </w:r>
      <w:r w:rsidR="008F6290">
        <w:rPr>
          <w:rFonts w:ascii="AvenirNext LT Pro Regular" w:eastAsia="Arial Unicode MS" w:hAnsi="AvenirNext LT Pro Regular" w:cs="Arial Unicode MS"/>
          <w:sz w:val="20"/>
          <w:szCs w:val="20"/>
        </w:rPr>
        <w:t xml:space="preserve"> </w:t>
      </w:r>
      <w:r w:rsidRPr="00524344">
        <w:rPr>
          <w:rFonts w:ascii="AvenirNext LT Pro Regular" w:eastAsia="Arial Unicode MS" w:hAnsi="AvenirNext LT Pro Regular" w:cs="Arial Unicode MS"/>
          <w:sz w:val="20"/>
          <w:szCs w:val="20"/>
        </w:rPr>
        <w:t>l</w:t>
      </w:r>
      <w:r w:rsidR="008F6290">
        <w:rPr>
          <w:rFonts w:ascii="AvenirNext LT Pro Regular" w:eastAsia="Arial Unicode MS" w:hAnsi="AvenirNext LT Pro Regular" w:cs="Arial Unicode MS"/>
          <w:sz w:val="20"/>
          <w:szCs w:val="20"/>
        </w:rPr>
        <w:t>a</w:t>
      </w:r>
      <w:r w:rsidRPr="00524344">
        <w:rPr>
          <w:rFonts w:ascii="AvenirNext LT Pro Regular" w:eastAsia="Arial Unicode MS" w:hAnsi="AvenirNext LT Pro Regular" w:cs="Arial Unicode MS"/>
          <w:sz w:val="20"/>
          <w:szCs w:val="20"/>
        </w:rPr>
        <w:t xml:space="preserve"> Jef</w:t>
      </w:r>
      <w:r w:rsidR="008F6290">
        <w:rPr>
          <w:rFonts w:ascii="AvenirNext LT Pro Regular" w:eastAsia="Arial Unicode MS" w:hAnsi="AvenirNext LT Pro Regular" w:cs="Arial Unicode MS"/>
          <w:sz w:val="20"/>
          <w:szCs w:val="20"/>
        </w:rPr>
        <w:t>a</w:t>
      </w:r>
      <w:r w:rsidRPr="00524344">
        <w:rPr>
          <w:rFonts w:ascii="AvenirNext LT Pro Regular" w:eastAsia="Arial Unicode MS" w:hAnsi="AvenirNext LT Pro Regular" w:cs="Arial Unicode MS"/>
          <w:sz w:val="20"/>
          <w:szCs w:val="20"/>
        </w:rPr>
        <w:t xml:space="preserve"> del Departamento de Certificación, Incorporación y Control Escolar, solicitando CAMBIO DE DOMICILIO del Plantel Educativo (datos de la institución) firmado por el (a) propietario (persona física o moral</w:t>
      </w:r>
      <w:r w:rsidR="0062330B" w:rsidRPr="00524344">
        <w:rPr>
          <w:rFonts w:ascii="AvenirNext LT Pro Regular" w:eastAsia="Arial Unicode MS" w:hAnsi="AvenirNext LT Pro Regular" w:cs="Arial Unicode MS"/>
          <w:sz w:val="20"/>
          <w:szCs w:val="20"/>
        </w:rPr>
        <w:t>, en caso de haber cambio en el representante legal adjuntar copia certificada del Poder con el que acredita la personalidad jurídica</w:t>
      </w:r>
      <w:r w:rsidRPr="00524344">
        <w:rPr>
          <w:rFonts w:ascii="AvenirNext LT Pro Regular" w:eastAsia="Arial Unicode MS" w:hAnsi="AvenirNext LT Pro Regular" w:cs="Arial Unicode MS"/>
          <w:sz w:val="20"/>
          <w:szCs w:val="20"/>
        </w:rPr>
        <w:t>) de la escuela, y agregar la siguiente documentación</w:t>
      </w:r>
      <w:r w:rsidR="00621671" w:rsidRPr="00524344">
        <w:rPr>
          <w:rFonts w:ascii="AvenirNext LT Pro Regular" w:eastAsia="Arial Unicode MS" w:hAnsi="AvenirNext LT Pro Regular" w:cs="Arial Unicode MS"/>
          <w:sz w:val="20"/>
          <w:szCs w:val="20"/>
        </w:rPr>
        <w:t xml:space="preserve"> que marca la normatividad vigente en materia de educación</w:t>
      </w:r>
      <w:r w:rsidRPr="00524344">
        <w:rPr>
          <w:rFonts w:ascii="AvenirNext LT Pro Regular" w:eastAsia="Arial Unicode MS" w:hAnsi="AvenirNext LT Pro Regular" w:cs="Arial Unicode MS"/>
          <w:sz w:val="20"/>
          <w:szCs w:val="20"/>
        </w:rPr>
        <w:t>:</w:t>
      </w:r>
    </w:p>
    <w:p w14:paraId="3D14224F" w14:textId="77777777" w:rsidR="00493500" w:rsidRPr="00524344" w:rsidRDefault="00493500" w:rsidP="00937D40">
      <w:pPr>
        <w:ind w:left="720"/>
        <w:jc w:val="both"/>
        <w:rPr>
          <w:rFonts w:ascii="AvenirNext LT Pro Regular" w:eastAsia="Arial Unicode MS" w:hAnsi="AvenirNext LT Pro Regular" w:cs="Arial Unicode MS"/>
          <w:sz w:val="20"/>
          <w:szCs w:val="20"/>
        </w:rPr>
      </w:pPr>
    </w:p>
    <w:p w14:paraId="5070B1A8" w14:textId="768B2C43" w:rsidR="005E5E76" w:rsidRDefault="005E5E76" w:rsidP="005E5E76">
      <w:pPr>
        <w:numPr>
          <w:ilvl w:val="0"/>
          <w:numId w:val="1"/>
        </w:numPr>
        <w:tabs>
          <w:tab w:val="clear" w:pos="720"/>
          <w:tab w:val="num" w:pos="0"/>
        </w:tabs>
        <w:ind w:left="0" w:firstLine="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 xml:space="preserve">Entregar acuerdo de incorporación del anterior domicilio, ya que </w:t>
      </w:r>
      <w:r>
        <w:rPr>
          <w:rFonts w:ascii="AvenirNext LT Pro Regular" w:eastAsia="Arial Unicode MS" w:hAnsi="AvenirNext LT Pro Regular" w:cs="Arial Unicode MS"/>
          <w:sz w:val="20"/>
          <w:szCs w:val="20"/>
        </w:rPr>
        <w:t>será entregado un nuevo acuerdo para e</w:t>
      </w:r>
      <w:r w:rsidRPr="00524344">
        <w:rPr>
          <w:rFonts w:ascii="AvenirNext LT Pro Regular" w:eastAsia="Arial Unicode MS" w:hAnsi="AvenirNext LT Pro Regular" w:cs="Arial Unicode MS"/>
          <w:sz w:val="20"/>
          <w:szCs w:val="20"/>
        </w:rPr>
        <w:t>l nuevo domicilio.</w:t>
      </w:r>
    </w:p>
    <w:p w14:paraId="0746C0F9" w14:textId="77777777" w:rsidR="005E5E76" w:rsidRDefault="005E5E76" w:rsidP="005E5E76">
      <w:pPr>
        <w:pStyle w:val="Prrafodelista"/>
        <w:rPr>
          <w:rFonts w:ascii="AvenirNext LT Pro Regular" w:eastAsia="Arial Unicode MS" w:hAnsi="AvenirNext LT Pro Regular" w:cs="Arial Unicode MS"/>
          <w:sz w:val="20"/>
          <w:szCs w:val="20"/>
        </w:rPr>
      </w:pPr>
    </w:p>
    <w:p w14:paraId="4C953DF7" w14:textId="33922623" w:rsidR="00621671" w:rsidRDefault="00621671" w:rsidP="00937D40">
      <w:pPr>
        <w:numPr>
          <w:ilvl w:val="0"/>
          <w:numId w:val="1"/>
        </w:numPr>
        <w:ind w:left="0" w:firstLine="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 xml:space="preserve">Formato 1, que se adjunta, correspondiente a Solicitud de un </w:t>
      </w:r>
      <w:r w:rsidR="00524344" w:rsidRPr="00524344">
        <w:rPr>
          <w:rFonts w:ascii="AvenirNext LT Pro Regular" w:eastAsia="Arial Unicode MS" w:hAnsi="AvenirNext LT Pro Regular" w:cs="Arial Unicode MS"/>
          <w:sz w:val="20"/>
          <w:szCs w:val="20"/>
        </w:rPr>
        <w:t>NUEVO</w:t>
      </w:r>
      <w:r w:rsidRPr="00524344">
        <w:rPr>
          <w:rFonts w:ascii="AvenirNext LT Pro Regular" w:eastAsia="Arial Unicode MS" w:hAnsi="AvenirNext LT Pro Regular" w:cs="Arial Unicode MS"/>
          <w:sz w:val="20"/>
          <w:szCs w:val="20"/>
        </w:rPr>
        <w:t xml:space="preserve"> RVOE o una </w:t>
      </w:r>
      <w:r w:rsidR="00524344" w:rsidRPr="00524344">
        <w:rPr>
          <w:rFonts w:ascii="AvenirNext LT Pro Regular" w:eastAsia="Arial Unicode MS" w:hAnsi="AvenirNext LT Pro Regular" w:cs="Arial Unicode MS"/>
          <w:sz w:val="20"/>
          <w:szCs w:val="20"/>
        </w:rPr>
        <w:t>NUEVA</w:t>
      </w:r>
      <w:r w:rsidRPr="00524344">
        <w:rPr>
          <w:rFonts w:ascii="AvenirNext LT Pro Regular" w:eastAsia="Arial Unicode MS" w:hAnsi="AvenirNext LT Pro Regular" w:cs="Arial Unicode MS"/>
          <w:sz w:val="20"/>
          <w:szCs w:val="20"/>
        </w:rPr>
        <w:t xml:space="preserve"> AUTORIZACIÓN de estudios.</w:t>
      </w:r>
    </w:p>
    <w:p w14:paraId="3992E2FA" w14:textId="77777777" w:rsidR="006C5CC8" w:rsidRDefault="006C5CC8" w:rsidP="006C5CC8">
      <w:pPr>
        <w:pStyle w:val="Prrafodelista"/>
        <w:rPr>
          <w:rFonts w:ascii="AvenirNext LT Pro Regular" w:eastAsia="Arial Unicode MS" w:hAnsi="AvenirNext LT Pro Regular" w:cs="Arial Unicode MS"/>
          <w:sz w:val="20"/>
          <w:szCs w:val="20"/>
        </w:rPr>
      </w:pPr>
    </w:p>
    <w:p w14:paraId="7B63AA8D" w14:textId="210C5D68" w:rsidR="006C5CC8" w:rsidRPr="00524344" w:rsidRDefault="006C5CC8" w:rsidP="00937D40">
      <w:pPr>
        <w:numPr>
          <w:ilvl w:val="0"/>
          <w:numId w:val="1"/>
        </w:numPr>
        <w:ind w:left="0" w:firstLine="0"/>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rPr>
        <w:t>Acta Constitutiva en copia certificada</w:t>
      </w:r>
    </w:p>
    <w:p w14:paraId="68D175D0" w14:textId="77777777" w:rsidR="0062330B" w:rsidRPr="00524344" w:rsidRDefault="0062330B" w:rsidP="00937D40">
      <w:pPr>
        <w:pStyle w:val="Prrafodelista"/>
        <w:jc w:val="both"/>
        <w:rPr>
          <w:rFonts w:ascii="AvenirNext LT Pro Regular" w:eastAsia="Arial Unicode MS" w:hAnsi="AvenirNext LT Pro Regular" w:cs="Arial Unicode MS"/>
          <w:sz w:val="20"/>
          <w:szCs w:val="20"/>
        </w:rPr>
      </w:pPr>
    </w:p>
    <w:p w14:paraId="4875151A" w14:textId="18544333" w:rsidR="00493500" w:rsidRPr="00524344" w:rsidRDefault="00493500" w:rsidP="00937D40">
      <w:pPr>
        <w:numPr>
          <w:ilvl w:val="0"/>
          <w:numId w:val="1"/>
        </w:numPr>
        <w:ind w:left="0" w:firstLine="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 xml:space="preserve">Copia certificada del documento con que acredite la posesión legal del inmueble, pudiendo ser escritura pública a nombre del propietario del plantel, </w:t>
      </w:r>
      <w:r w:rsidR="002720C0" w:rsidRPr="00524344">
        <w:rPr>
          <w:rFonts w:ascii="AvenirNext LT Pro Regular" w:eastAsia="Arial Unicode MS" w:hAnsi="AvenirNext LT Pro Regular" w:cs="Arial Unicode MS"/>
          <w:sz w:val="20"/>
          <w:szCs w:val="20"/>
        </w:rPr>
        <w:t xml:space="preserve">y/o </w:t>
      </w:r>
      <w:r w:rsidRPr="00524344">
        <w:rPr>
          <w:rFonts w:ascii="AvenirNext LT Pro Regular" w:eastAsia="Arial Unicode MS" w:hAnsi="AvenirNext LT Pro Regular" w:cs="Arial Unicode MS"/>
          <w:sz w:val="20"/>
          <w:szCs w:val="20"/>
        </w:rPr>
        <w:t xml:space="preserve">contrato de arrendamiento, </w:t>
      </w:r>
      <w:r w:rsidR="002720C0" w:rsidRPr="00524344">
        <w:rPr>
          <w:rFonts w:ascii="AvenirNext LT Pro Regular" w:eastAsia="Arial Unicode MS" w:hAnsi="AvenirNext LT Pro Regular" w:cs="Arial Unicode MS"/>
          <w:sz w:val="20"/>
          <w:szCs w:val="20"/>
        </w:rPr>
        <w:t xml:space="preserve">y/o </w:t>
      </w:r>
      <w:r w:rsidRPr="00524344">
        <w:rPr>
          <w:rFonts w:ascii="AvenirNext LT Pro Regular" w:eastAsia="Arial Unicode MS" w:hAnsi="AvenirNext LT Pro Regular" w:cs="Arial Unicode MS"/>
          <w:sz w:val="20"/>
          <w:szCs w:val="20"/>
        </w:rPr>
        <w:t>contrato de comodato, con ratificación de firmas ante Notario Público.</w:t>
      </w:r>
    </w:p>
    <w:p w14:paraId="4EB76F92" w14:textId="77777777" w:rsidR="00493500" w:rsidRPr="00524344" w:rsidRDefault="00493500" w:rsidP="00937D40">
      <w:pPr>
        <w:jc w:val="both"/>
        <w:rPr>
          <w:rFonts w:ascii="AvenirNext LT Pro Regular" w:eastAsia="Arial Unicode MS" w:hAnsi="AvenirNext LT Pro Regular" w:cs="Arial Unicode MS"/>
          <w:sz w:val="20"/>
          <w:szCs w:val="20"/>
        </w:rPr>
      </w:pPr>
    </w:p>
    <w:p w14:paraId="6E4007CE" w14:textId="6CE40FCB" w:rsidR="00493500" w:rsidRPr="00524344" w:rsidRDefault="00493500" w:rsidP="00937D40">
      <w:pPr>
        <w:numPr>
          <w:ilvl w:val="0"/>
          <w:numId w:val="1"/>
        </w:numPr>
        <w:ind w:left="0" w:firstLine="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Original y Copia a color de LICENCIA DE USO DE SUELO vigente, que indique el o los nivel(es) educativo (s) que se imparten en el inmueble, para su cotejo correspondiente, el original lo conserva el plantel.</w:t>
      </w:r>
    </w:p>
    <w:p w14:paraId="29786CE3" w14:textId="77777777" w:rsidR="00493500" w:rsidRPr="00524344" w:rsidRDefault="00493500" w:rsidP="00937D40">
      <w:pPr>
        <w:jc w:val="both"/>
        <w:rPr>
          <w:rFonts w:ascii="AvenirNext LT Pro Regular" w:eastAsia="Arial Unicode MS" w:hAnsi="AvenirNext LT Pro Regular" w:cs="Arial Unicode MS"/>
          <w:sz w:val="20"/>
          <w:szCs w:val="20"/>
        </w:rPr>
      </w:pPr>
    </w:p>
    <w:p w14:paraId="0124B135" w14:textId="77777777" w:rsidR="00103506" w:rsidRPr="00103506" w:rsidRDefault="00103506" w:rsidP="00937D40">
      <w:pPr>
        <w:numPr>
          <w:ilvl w:val="0"/>
          <w:numId w:val="1"/>
        </w:numPr>
        <w:ind w:left="0" w:firstLine="0"/>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lang w:val="es-ES"/>
        </w:rPr>
        <w:t>De Protección Civil adjuntar 3 documentos:</w:t>
      </w:r>
    </w:p>
    <w:p w14:paraId="152C353A" w14:textId="77777777" w:rsidR="00103506" w:rsidRDefault="00103506" w:rsidP="00103506">
      <w:pPr>
        <w:pStyle w:val="Prrafodelista"/>
        <w:numPr>
          <w:ilvl w:val="0"/>
          <w:numId w:val="5"/>
        </w:numPr>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rPr>
        <w:t>Dictamen de Protección Civil (Medidas de Seguridad)</w:t>
      </w:r>
    </w:p>
    <w:p w14:paraId="58D2057A" w14:textId="77777777" w:rsidR="00103506" w:rsidRDefault="00103506" w:rsidP="00103506">
      <w:pPr>
        <w:pStyle w:val="Prrafodelista"/>
        <w:numPr>
          <w:ilvl w:val="0"/>
          <w:numId w:val="5"/>
        </w:numPr>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rPr>
        <w:t xml:space="preserve">Dictamen de </w:t>
      </w:r>
      <w:r w:rsidR="00E76A40" w:rsidRPr="00103506">
        <w:rPr>
          <w:rFonts w:ascii="AvenirNext LT Pro Regular" w:eastAsia="Arial Unicode MS" w:hAnsi="AvenirNext LT Pro Regular" w:cs="Arial Unicode MS"/>
          <w:sz w:val="20"/>
          <w:szCs w:val="20"/>
        </w:rPr>
        <w:t xml:space="preserve">Plan interno de Protección Civil </w:t>
      </w:r>
    </w:p>
    <w:p w14:paraId="6DD75B05" w14:textId="5A19E8F9" w:rsidR="00E76A40" w:rsidRPr="00103506" w:rsidRDefault="00103506" w:rsidP="00103506">
      <w:pPr>
        <w:pStyle w:val="Prrafodelista"/>
        <w:numPr>
          <w:ilvl w:val="0"/>
          <w:numId w:val="5"/>
        </w:numPr>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rPr>
        <w:t>Una copia del Plan Interno de Protección Civil autorizado</w:t>
      </w:r>
    </w:p>
    <w:p w14:paraId="7995C870" w14:textId="77777777" w:rsidR="00493500" w:rsidRPr="00524344" w:rsidRDefault="00493500" w:rsidP="00937D40">
      <w:pPr>
        <w:jc w:val="both"/>
        <w:rPr>
          <w:rFonts w:ascii="AvenirNext LT Pro Regular" w:eastAsia="Arial Unicode MS" w:hAnsi="AvenirNext LT Pro Regular" w:cs="Arial Unicode MS"/>
          <w:sz w:val="20"/>
          <w:szCs w:val="20"/>
        </w:rPr>
      </w:pPr>
    </w:p>
    <w:p w14:paraId="39C3AF3F" w14:textId="70F27C61" w:rsidR="008F3C47" w:rsidRDefault="000264DB" w:rsidP="008F3C47">
      <w:pPr>
        <w:numPr>
          <w:ilvl w:val="0"/>
          <w:numId w:val="1"/>
        </w:numPr>
        <w:ind w:left="0" w:firstLine="0"/>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rPr>
        <w:t>C</w:t>
      </w:r>
      <w:r w:rsidR="00493500" w:rsidRPr="00524344">
        <w:rPr>
          <w:rFonts w:ascii="AvenirNext LT Pro Regular" w:eastAsia="Arial Unicode MS" w:hAnsi="AvenirNext LT Pro Regular" w:cs="Arial Unicode MS"/>
          <w:sz w:val="20"/>
          <w:szCs w:val="20"/>
        </w:rPr>
        <w:t>opia a color del dictamen de seguridad estructural vigente, emitido por Perito Estructural autorizado por el Departamento Estatal de Profesiones, se adjunta copia de la cedula profesional y copia del permiso vigente como “perito estructural”. Para tramitar esta licencia de perito, es en el Tel: 614-4-29-33-00 Ext: 12380.</w:t>
      </w:r>
      <w:r w:rsidR="004C3323">
        <w:rPr>
          <w:rFonts w:ascii="AvenirNext LT Pro Regular" w:eastAsia="Arial Unicode MS" w:hAnsi="AvenirNext LT Pro Regular" w:cs="Arial Unicode MS"/>
          <w:sz w:val="20"/>
          <w:szCs w:val="20"/>
        </w:rPr>
        <w:t xml:space="preserve"> (El dictamen debe contener con la siguiente información mínima, antecedentes, objetivo, niveles educativos que se imparten o impartirán en el inmueble, información del inmueble, descripción del </w:t>
      </w:r>
      <w:r w:rsidR="004C3323">
        <w:rPr>
          <w:rFonts w:ascii="AvenirNext LT Pro Regular" w:eastAsia="Arial Unicode MS" w:hAnsi="AvenirNext LT Pro Regular" w:cs="Arial Unicode MS"/>
          <w:sz w:val="20"/>
          <w:szCs w:val="20"/>
        </w:rPr>
        <w:lastRenderedPageBreak/>
        <w:t>edificio, tipo de estructura, condicione de desplome de estructura, actividades ejecutadas para inspección, resultado de la inspección, conclusiones y recomendaciones, fotografías.)</w:t>
      </w:r>
    </w:p>
    <w:p w14:paraId="220CDD2A" w14:textId="77777777" w:rsidR="008F3C47" w:rsidRDefault="008F3C47" w:rsidP="008F3C47">
      <w:pPr>
        <w:jc w:val="both"/>
        <w:rPr>
          <w:rFonts w:ascii="AvenirNext LT Pro Regular" w:eastAsia="Arial Unicode MS" w:hAnsi="AvenirNext LT Pro Regular" w:cs="Arial Unicode MS"/>
          <w:sz w:val="20"/>
          <w:szCs w:val="20"/>
        </w:rPr>
      </w:pPr>
    </w:p>
    <w:p w14:paraId="3E877452" w14:textId="1EABC3E1" w:rsidR="008F3C47" w:rsidRDefault="008F3C47" w:rsidP="00E64CE9">
      <w:pPr>
        <w:numPr>
          <w:ilvl w:val="0"/>
          <w:numId w:val="1"/>
        </w:numPr>
        <w:ind w:left="0" w:firstLine="0"/>
        <w:jc w:val="both"/>
        <w:rPr>
          <w:rFonts w:ascii="Arial" w:hAnsi="Arial" w:cs="Arial"/>
          <w:sz w:val="20"/>
          <w:szCs w:val="20"/>
        </w:rPr>
      </w:pPr>
      <w:r w:rsidRPr="008F3C47">
        <w:rPr>
          <w:rFonts w:ascii="Arial" w:hAnsi="Arial" w:cs="Arial"/>
          <w:bCs/>
          <w:sz w:val="20"/>
          <w:szCs w:val="20"/>
        </w:rPr>
        <w:t>Planos se presenta en tamaño 60 x 90 para mejor visualización: es necesario que contenga todas las áreas como General del inmueble, donde tenga espacio para el número de aulas por nivel educativo (con localización, orientación, señalamientos de los espacios, áreas verdes, estacionamiento, etc.). y es importante se visualice la Instalación Hidráulica, Instalación Sanitaria, instalación Eléctrica, Instalación de Gas si cuenta con ella en caso de existir.</w:t>
      </w:r>
      <w:r>
        <w:rPr>
          <w:rFonts w:ascii="Arial" w:hAnsi="Arial" w:cs="Arial"/>
          <w:bCs/>
          <w:sz w:val="20"/>
          <w:szCs w:val="20"/>
        </w:rPr>
        <w:t xml:space="preserve"> </w:t>
      </w:r>
      <w:r w:rsidRPr="008F3C47">
        <w:rPr>
          <w:rFonts w:ascii="Arial" w:hAnsi="Arial" w:cs="Arial"/>
          <w:sz w:val="20"/>
          <w:szCs w:val="20"/>
        </w:rPr>
        <w:t>Puede ser un solo plano que incluya todo, o por separado.</w:t>
      </w:r>
    </w:p>
    <w:p w14:paraId="7C578DBE" w14:textId="77777777" w:rsidR="00641D5A" w:rsidRDefault="00641D5A" w:rsidP="00641D5A">
      <w:pPr>
        <w:pStyle w:val="Prrafodelista"/>
        <w:rPr>
          <w:rFonts w:ascii="Arial" w:hAnsi="Arial" w:cs="Arial"/>
          <w:sz w:val="20"/>
          <w:szCs w:val="20"/>
        </w:rPr>
      </w:pPr>
    </w:p>
    <w:p w14:paraId="0504E4A2" w14:textId="5B1E7603" w:rsidR="000A5C48" w:rsidRPr="00524344" w:rsidRDefault="000A5C48" w:rsidP="003F1432">
      <w:pPr>
        <w:numPr>
          <w:ilvl w:val="0"/>
          <w:numId w:val="1"/>
        </w:numPr>
        <w:tabs>
          <w:tab w:val="clear" w:pos="720"/>
          <w:tab w:val="num" w:pos="0"/>
        </w:tabs>
        <w:ind w:left="0" w:firstLine="0"/>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rPr>
        <w:t>En cambio de Planteles de Educación Secundaria, presentar Laboratorio de Física y Química.</w:t>
      </w:r>
    </w:p>
    <w:p w14:paraId="58D4FB13" w14:textId="77777777" w:rsidR="0062330B" w:rsidRPr="00524344" w:rsidRDefault="0062330B" w:rsidP="00937D40">
      <w:pPr>
        <w:pStyle w:val="Prrafodelista"/>
        <w:jc w:val="both"/>
        <w:rPr>
          <w:rFonts w:ascii="AvenirNext LT Pro Regular" w:eastAsia="Arial Unicode MS" w:hAnsi="AvenirNext LT Pro Regular" w:cs="Arial Unicode MS"/>
          <w:sz w:val="20"/>
          <w:szCs w:val="20"/>
        </w:rPr>
      </w:pPr>
    </w:p>
    <w:p w14:paraId="0500C9A2" w14:textId="60F0B76F" w:rsidR="005B7758" w:rsidRPr="00524344" w:rsidRDefault="005B7758" w:rsidP="00937D40">
      <w:pPr>
        <w:numPr>
          <w:ilvl w:val="0"/>
          <w:numId w:val="1"/>
        </w:numPr>
        <w:ind w:hanging="72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Croquis de ubicación</w:t>
      </w:r>
      <w:r w:rsidR="00937D40" w:rsidRPr="00524344">
        <w:rPr>
          <w:rFonts w:ascii="AvenirNext LT Pro Regular" w:eastAsia="Arial Unicode MS" w:hAnsi="AvenirNext LT Pro Regular" w:cs="Arial Unicode MS"/>
          <w:sz w:val="20"/>
          <w:szCs w:val="20"/>
        </w:rPr>
        <w:t>, porque avenidas y calles cercanas se encuentra</w:t>
      </w:r>
      <w:r w:rsidR="00022DA2">
        <w:rPr>
          <w:rFonts w:ascii="AvenirNext LT Pro Regular" w:eastAsia="Arial Unicode MS" w:hAnsi="AvenirNext LT Pro Regular" w:cs="Arial Unicode MS"/>
          <w:sz w:val="20"/>
          <w:szCs w:val="20"/>
        </w:rPr>
        <w:t>, lateral, frontal.</w:t>
      </w:r>
    </w:p>
    <w:p w14:paraId="7DB0E4CF" w14:textId="77777777" w:rsidR="0062330B" w:rsidRPr="00524344" w:rsidRDefault="0062330B" w:rsidP="00937D40">
      <w:pPr>
        <w:ind w:left="720"/>
        <w:jc w:val="both"/>
        <w:rPr>
          <w:rFonts w:ascii="AvenirNext LT Pro Regular" w:eastAsia="Arial Unicode MS" w:hAnsi="AvenirNext LT Pro Regular" w:cs="Arial Unicode MS"/>
          <w:sz w:val="20"/>
          <w:szCs w:val="20"/>
        </w:rPr>
      </w:pPr>
    </w:p>
    <w:p w14:paraId="0A440C85" w14:textId="7891B30E" w:rsidR="005B7758" w:rsidRDefault="005B7758" w:rsidP="00937D40">
      <w:pPr>
        <w:numPr>
          <w:ilvl w:val="0"/>
          <w:numId w:val="1"/>
        </w:numPr>
        <w:ind w:hanging="72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 xml:space="preserve">Anexo </w:t>
      </w:r>
      <w:r w:rsidR="0097390D">
        <w:rPr>
          <w:rFonts w:ascii="AvenirNext LT Pro Regular" w:eastAsia="Arial Unicode MS" w:hAnsi="AvenirNext LT Pro Regular" w:cs="Arial Unicode MS"/>
          <w:sz w:val="20"/>
          <w:szCs w:val="20"/>
        </w:rPr>
        <w:t xml:space="preserve">3 </w:t>
      </w:r>
      <w:r w:rsidR="00937D40" w:rsidRPr="00524344">
        <w:rPr>
          <w:rFonts w:ascii="AvenirNext LT Pro Regular" w:eastAsia="Arial Unicode MS" w:hAnsi="AvenirNext LT Pro Regular" w:cs="Arial Unicode MS"/>
          <w:sz w:val="20"/>
          <w:szCs w:val="20"/>
        </w:rPr>
        <w:t xml:space="preserve">correspondiente a: </w:t>
      </w:r>
      <w:r w:rsidRPr="00524344">
        <w:rPr>
          <w:rFonts w:ascii="AvenirNext LT Pro Regular" w:eastAsia="Arial Unicode MS" w:hAnsi="AvenirNext LT Pro Regular" w:cs="Arial Unicode MS"/>
          <w:sz w:val="20"/>
          <w:szCs w:val="20"/>
        </w:rPr>
        <w:t>descripción de instalaciones del nuevo domicilio</w:t>
      </w:r>
    </w:p>
    <w:p w14:paraId="7B648F0B" w14:textId="77777777" w:rsidR="00340674" w:rsidRDefault="00340674" w:rsidP="00340674">
      <w:pPr>
        <w:pStyle w:val="Prrafodelista"/>
        <w:rPr>
          <w:rFonts w:ascii="AvenirNext LT Pro Regular" w:eastAsia="Arial Unicode MS" w:hAnsi="AvenirNext LT Pro Regular" w:cs="Arial Unicode MS"/>
          <w:sz w:val="20"/>
          <w:szCs w:val="20"/>
        </w:rPr>
      </w:pPr>
    </w:p>
    <w:p w14:paraId="5BD08378" w14:textId="77777777" w:rsidR="00340674" w:rsidRPr="00524344" w:rsidRDefault="00340674" w:rsidP="00340674">
      <w:pPr>
        <w:numPr>
          <w:ilvl w:val="0"/>
          <w:numId w:val="1"/>
        </w:numPr>
        <w:ind w:hanging="72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Inventario de mobiliario y equipo</w:t>
      </w:r>
      <w:r>
        <w:rPr>
          <w:rFonts w:ascii="AvenirNext LT Pro Regular" w:eastAsia="Arial Unicode MS" w:hAnsi="AvenirNext LT Pro Regular" w:cs="Arial Unicode MS"/>
          <w:sz w:val="20"/>
          <w:szCs w:val="20"/>
        </w:rPr>
        <w:t xml:space="preserve">. </w:t>
      </w:r>
    </w:p>
    <w:p w14:paraId="014CD3C3" w14:textId="77777777" w:rsidR="00340674" w:rsidRDefault="00340674" w:rsidP="00340674">
      <w:pPr>
        <w:ind w:left="720"/>
        <w:jc w:val="both"/>
        <w:rPr>
          <w:rFonts w:ascii="AvenirNext LT Pro Regular" w:eastAsia="Arial Unicode MS" w:hAnsi="AvenirNext LT Pro Regular" w:cs="Arial Unicode MS"/>
          <w:sz w:val="20"/>
          <w:szCs w:val="20"/>
        </w:rPr>
      </w:pPr>
    </w:p>
    <w:p w14:paraId="55C2D0CF" w14:textId="725CF35F" w:rsidR="00524344" w:rsidRDefault="00524344" w:rsidP="003F1432">
      <w:pPr>
        <w:numPr>
          <w:ilvl w:val="0"/>
          <w:numId w:val="1"/>
        </w:numPr>
        <w:tabs>
          <w:tab w:val="clear" w:pos="720"/>
          <w:tab w:val="num" w:pos="567"/>
        </w:tabs>
        <w:ind w:left="0" w:firstLine="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 xml:space="preserve">Recibo de pago por </w:t>
      </w:r>
      <w:r w:rsidR="0062330B" w:rsidRPr="00524344">
        <w:rPr>
          <w:rFonts w:ascii="AvenirNext LT Pro Regular" w:eastAsia="Arial Unicode MS" w:hAnsi="AvenirNext LT Pro Regular" w:cs="Arial Unicode MS"/>
          <w:sz w:val="20"/>
          <w:szCs w:val="20"/>
        </w:rPr>
        <w:t xml:space="preserve">concepto del trámite </w:t>
      </w:r>
      <w:r w:rsidR="00937D40" w:rsidRPr="00524344">
        <w:rPr>
          <w:rFonts w:ascii="AvenirNext LT Pro Regular" w:eastAsia="Arial Unicode MS" w:hAnsi="AvenirNext LT Pro Regular" w:cs="Arial Unicode MS"/>
          <w:sz w:val="20"/>
          <w:szCs w:val="20"/>
        </w:rPr>
        <w:t>de</w:t>
      </w:r>
      <w:r w:rsidR="0062330B" w:rsidRPr="00524344">
        <w:rPr>
          <w:rFonts w:ascii="AvenirNext LT Pro Regular" w:eastAsia="Arial Unicode MS" w:hAnsi="AvenirNext LT Pro Regular" w:cs="Arial Unicode MS"/>
          <w:sz w:val="20"/>
          <w:szCs w:val="20"/>
        </w:rPr>
        <w:t xml:space="preserve"> CAMBIO DE DOMICILIO</w:t>
      </w:r>
      <w:r w:rsidR="00937D40" w:rsidRPr="00524344">
        <w:rPr>
          <w:rFonts w:ascii="AvenirNext LT Pro Regular" w:eastAsia="Arial Unicode MS" w:hAnsi="AvenirNext LT Pro Regular" w:cs="Arial Unicode MS"/>
          <w:sz w:val="20"/>
          <w:szCs w:val="20"/>
        </w:rPr>
        <w:t xml:space="preserve">, </w:t>
      </w:r>
      <w:r w:rsidR="0062330B" w:rsidRPr="00524344">
        <w:rPr>
          <w:rFonts w:ascii="AvenirNext LT Pro Regular" w:eastAsia="Arial Unicode MS" w:hAnsi="AvenirNext LT Pro Regular" w:cs="Arial Unicode MS"/>
          <w:sz w:val="20"/>
          <w:szCs w:val="20"/>
        </w:rPr>
        <w:t xml:space="preserve">en la oficina de Recaudación de Rentas, conforme la Ley de Ingresos para el Estado de Chihuahua vigente 2021. </w:t>
      </w:r>
      <w:r w:rsidRPr="00524344">
        <w:rPr>
          <w:rFonts w:ascii="AvenirNext LT Pro Regular" w:eastAsia="Arial Unicode MS" w:hAnsi="AvenirNext LT Pro Regular" w:cs="Arial Unicode MS"/>
          <w:sz w:val="20"/>
          <w:szCs w:val="20"/>
        </w:rPr>
        <w:t>Referencia para TIPO SUPERIOR: 6303 y</w:t>
      </w:r>
      <w:r>
        <w:rPr>
          <w:rFonts w:ascii="AvenirNext LT Pro Regular" w:eastAsia="Arial Unicode MS" w:hAnsi="AvenirNext LT Pro Regular" w:cs="Arial Unicode MS"/>
          <w:sz w:val="20"/>
          <w:szCs w:val="20"/>
        </w:rPr>
        <w:t xml:space="preserve"> </w:t>
      </w:r>
      <w:r w:rsidRPr="00524344">
        <w:rPr>
          <w:rFonts w:ascii="AvenirNext LT Pro Regular" w:eastAsia="Arial Unicode MS" w:hAnsi="AvenirNext LT Pro Regular" w:cs="Arial Unicode MS"/>
          <w:sz w:val="20"/>
          <w:szCs w:val="20"/>
        </w:rPr>
        <w:t>Referencia para BÁSICA, FT y MEDIDA SUPERIOR: 6306</w:t>
      </w:r>
    </w:p>
    <w:p w14:paraId="27026F8C" w14:textId="77777777" w:rsidR="0065505A" w:rsidRPr="00524344" w:rsidRDefault="0065505A" w:rsidP="0065505A">
      <w:pPr>
        <w:jc w:val="both"/>
        <w:rPr>
          <w:rFonts w:ascii="AvenirNext LT Pro Regular" w:eastAsia="Arial Unicode MS" w:hAnsi="AvenirNext LT Pro Regular" w:cs="Arial Unicode MS"/>
          <w:sz w:val="20"/>
          <w:szCs w:val="20"/>
        </w:rPr>
      </w:pPr>
    </w:p>
    <w:p w14:paraId="12531DF4" w14:textId="4D130D75" w:rsidR="00493500" w:rsidRDefault="00493500" w:rsidP="003F1432">
      <w:pPr>
        <w:numPr>
          <w:ilvl w:val="0"/>
          <w:numId w:val="1"/>
        </w:numPr>
        <w:tabs>
          <w:tab w:val="clear" w:pos="720"/>
          <w:tab w:val="num" w:pos="0"/>
        </w:tabs>
        <w:ind w:left="0" w:firstLine="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 xml:space="preserve">Original y copia a color de la Constancia de no inconveniente (COESPRIS) para su cotejo correspondiente, de reciente emisión, ubicado en Av. División del Norte, N° 401, Colonia San Felipe, ciudad Chihuahua, </w:t>
      </w:r>
      <w:proofErr w:type="spellStart"/>
      <w:r w:rsidRPr="00524344">
        <w:rPr>
          <w:rFonts w:ascii="AvenirNext LT Pro Regular" w:eastAsia="Arial Unicode MS" w:hAnsi="AvenirNext LT Pro Regular" w:cs="Arial Unicode MS"/>
          <w:sz w:val="20"/>
          <w:szCs w:val="20"/>
        </w:rPr>
        <w:t>Chih</w:t>
      </w:r>
      <w:proofErr w:type="spellEnd"/>
      <w:r w:rsidRPr="00524344">
        <w:rPr>
          <w:rFonts w:ascii="AvenirNext LT Pro Regular" w:eastAsia="Arial Unicode MS" w:hAnsi="AvenirNext LT Pro Regular" w:cs="Arial Unicode MS"/>
          <w:sz w:val="20"/>
          <w:szCs w:val="20"/>
        </w:rPr>
        <w:t>., Tel: 414-82-10.</w:t>
      </w:r>
      <w:r w:rsidR="00340674">
        <w:rPr>
          <w:rFonts w:ascii="AvenirNext LT Pro Regular" w:eastAsia="Arial Unicode MS" w:hAnsi="AvenirNext LT Pro Regular" w:cs="Arial Unicode MS"/>
          <w:sz w:val="20"/>
          <w:szCs w:val="20"/>
        </w:rPr>
        <w:t xml:space="preserve"> (Este documento</w:t>
      </w:r>
      <w:r w:rsidR="00340674" w:rsidRPr="00524344">
        <w:rPr>
          <w:rFonts w:ascii="AvenirNext LT Pro Regular" w:eastAsia="Arial Unicode MS" w:hAnsi="AvenirNext LT Pro Regular" w:cs="Arial Unicode MS"/>
          <w:sz w:val="20"/>
          <w:szCs w:val="20"/>
        </w:rPr>
        <w:t xml:space="preserve"> refuerza mayor la seguridad para los alumnos donde esta instancia sanitaria verifica sanitación, desinfección, fumigación entre otros aspectos</w:t>
      </w:r>
      <w:r w:rsidR="00340674">
        <w:rPr>
          <w:rFonts w:ascii="AvenirNext LT Pro Regular" w:eastAsia="Arial Unicode MS" w:hAnsi="AvenirNext LT Pro Regular" w:cs="Arial Unicode MS"/>
          <w:sz w:val="20"/>
          <w:szCs w:val="20"/>
        </w:rPr>
        <w:t>)</w:t>
      </w:r>
      <w:r w:rsidR="00AF2959">
        <w:rPr>
          <w:rFonts w:ascii="AvenirNext LT Pro Regular" w:eastAsia="Arial Unicode MS" w:hAnsi="AvenirNext LT Pro Regular" w:cs="Arial Unicode MS"/>
          <w:sz w:val="20"/>
          <w:szCs w:val="20"/>
        </w:rPr>
        <w:t>. Este requisito solo aplica para TIPO BASICO.</w:t>
      </w:r>
    </w:p>
    <w:p w14:paraId="34876C18" w14:textId="77777777" w:rsidR="0065505A" w:rsidRDefault="0065505A" w:rsidP="0065505A">
      <w:pPr>
        <w:pStyle w:val="Prrafodelista"/>
        <w:rPr>
          <w:rFonts w:ascii="AvenirNext LT Pro Regular" w:eastAsia="Arial Unicode MS" w:hAnsi="AvenirNext LT Pro Regular" w:cs="Arial Unicode MS"/>
          <w:sz w:val="20"/>
          <w:szCs w:val="20"/>
        </w:rPr>
      </w:pPr>
    </w:p>
    <w:p w14:paraId="1C72E6E7" w14:textId="092B8FF6" w:rsidR="00493500" w:rsidRDefault="00493500" w:rsidP="003F1432">
      <w:pPr>
        <w:numPr>
          <w:ilvl w:val="0"/>
          <w:numId w:val="1"/>
        </w:numPr>
        <w:tabs>
          <w:tab w:val="clear" w:pos="720"/>
          <w:tab w:val="num" w:pos="0"/>
        </w:tabs>
        <w:ind w:left="0" w:firstLine="0"/>
        <w:jc w:val="both"/>
        <w:rPr>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Álbum fotográfico de todas las áreas internas y externas donde se incluyan fotos del botiquín, extinguidores, baños, escaleras, rutas de evacuación, salida de emergencia, entre otros.</w:t>
      </w:r>
      <w:r w:rsidR="00340674">
        <w:rPr>
          <w:rFonts w:ascii="AvenirNext LT Pro Regular" w:eastAsia="Arial Unicode MS" w:hAnsi="AvenirNext LT Pro Regular" w:cs="Arial Unicode MS"/>
          <w:sz w:val="20"/>
          <w:szCs w:val="20"/>
        </w:rPr>
        <w:t xml:space="preserve"> (Nos proporciona información importante del estado actual de las instalaciones propuestas).</w:t>
      </w:r>
    </w:p>
    <w:p w14:paraId="2EFA8B68" w14:textId="77777777" w:rsidR="0065505A" w:rsidRDefault="0065505A" w:rsidP="0065505A">
      <w:pPr>
        <w:pStyle w:val="Prrafodelista"/>
        <w:rPr>
          <w:rFonts w:ascii="AvenirNext LT Pro Regular" w:eastAsia="Arial Unicode MS" w:hAnsi="AvenirNext LT Pro Regular" w:cs="Arial Unicode MS"/>
          <w:sz w:val="20"/>
          <w:szCs w:val="20"/>
        </w:rPr>
      </w:pPr>
    </w:p>
    <w:p w14:paraId="2A1B41D5" w14:textId="51294022" w:rsidR="0004500E" w:rsidRPr="008F6290" w:rsidRDefault="0004500E" w:rsidP="00B36B11">
      <w:pPr>
        <w:pStyle w:val="Prrafodelista"/>
        <w:numPr>
          <w:ilvl w:val="0"/>
          <w:numId w:val="1"/>
        </w:numPr>
        <w:tabs>
          <w:tab w:val="clear" w:pos="720"/>
          <w:tab w:val="num" w:pos="0"/>
        </w:tabs>
        <w:ind w:left="0" w:firstLine="0"/>
        <w:jc w:val="both"/>
        <w:rPr>
          <w:rFonts w:ascii="AvenirNext LT Pro Regular" w:eastAsia="Arial Unicode MS" w:hAnsi="AvenirNext LT Pro Regular" w:cs="Arial Unicode MS"/>
          <w:sz w:val="20"/>
          <w:szCs w:val="20"/>
          <w:lang w:val="es-MX" w:eastAsia="en-US"/>
        </w:rPr>
      </w:pPr>
      <w:r w:rsidRPr="008F6290">
        <w:rPr>
          <w:rFonts w:ascii="AvenirNext LT Pro Regular" w:eastAsia="Arial Unicode MS" w:hAnsi="AvenirNext LT Pro Regular" w:cs="Arial Unicode MS"/>
          <w:sz w:val="20"/>
          <w:szCs w:val="20"/>
        </w:rPr>
        <w:t xml:space="preserve">Es importante señalar, </w:t>
      </w:r>
      <w:r w:rsidR="008F6290" w:rsidRPr="008F6290">
        <w:rPr>
          <w:rFonts w:ascii="AvenirNext LT Pro Regular" w:eastAsia="Arial Unicode MS" w:hAnsi="AvenirNext LT Pro Regular" w:cs="Arial Unicode MS"/>
          <w:sz w:val="20"/>
          <w:szCs w:val="20"/>
        </w:rPr>
        <w:t xml:space="preserve">que </w:t>
      </w:r>
      <w:r w:rsidRPr="008F6290">
        <w:rPr>
          <w:rFonts w:ascii="AvenirNext LT Pro Regular" w:eastAsia="Arial Unicode MS" w:hAnsi="AvenirNext LT Pro Regular" w:cs="Arial Unicode MS"/>
          <w:sz w:val="20"/>
          <w:szCs w:val="20"/>
        </w:rPr>
        <w:t>deberá presentar además FORMATO</w:t>
      </w:r>
      <w:r w:rsidR="008F6290" w:rsidRPr="008F6290">
        <w:rPr>
          <w:rFonts w:ascii="AvenirNext LT Pro Regular" w:eastAsia="Arial Unicode MS" w:hAnsi="AvenirNext LT Pro Regular" w:cs="Arial Unicode MS"/>
          <w:sz w:val="20"/>
          <w:szCs w:val="20"/>
        </w:rPr>
        <w:t xml:space="preserve"> 3</w:t>
      </w:r>
      <w:r w:rsidRPr="008F6290">
        <w:rPr>
          <w:rFonts w:ascii="AvenirNext LT Pro Regular" w:eastAsia="Arial Unicode MS" w:hAnsi="AvenirNext LT Pro Regular" w:cs="Arial Unicode MS"/>
          <w:sz w:val="20"/>
          <w:szCs w:val="20"/>
        </w:rPr>
        <w:t xml:space="preserve"> </w:t>
      </w:r>
      <w:r w:rsidR="008F6290" w:rsidRPr="008F6290">
        <w:rPr>
          <w:rFonts w:ascii="AvenirNext LT Pro Regular" w:eastAsia="Arial Unicode MS" w:hAnsi="AvenirNext LT Pro Regular" w:cs="Arial Unicode MS"/>
          <w:sz w:val="20"/>
          <w:szCs w:val="20"/>
        </w:rPr>
        <w:t>de</w:t>
      </w:r>
      <w:r w:rsidRPr="008F6290">
        <w:rPr>
          <w:rFonts w:ascii="AvenirNext LT Pro Regular" w:eastAsia="Arial Unicode MS" w:hAnsi="AvenirNext LT Pro Regular" w:cs="Arial Unicode MS"/>
          <w:sz w:val="20"/>
          <w:szCs w:val="20"/>
        </w:rPr>
        <w:t xml:space="preserve"> SOLICITUD DE NUEVO RECONOCIMIENTO DE VALIDEZ OFICIAL DE ESTUDIOS DE TIPO SUPERIOR POR CAMBIO DE </w:t>
      </w:r>
      <w:r w:rsidR="007A7BC5" w:rsidRPr="008F6290">
        <w:rPr>
          <w:rFonts w:ascii="AvenirNext LT Pro Regular" w:eastAsia="Arial Unicode MS" w:hAnsi="AvenirNext LT Pro Regular" w:cs="Arial Unicode MS"/>
          <w:sz w:val="20"/>
          <w:szCs w:val="20"/>
        </w:rPr>
        <w:t>DOMICILIO</w:t>
      </w:r>
      <w:r w:rsidR="00B60370" w:rsidRPr="008F6290">
        <w:rPr>
          <w:rFonts w:ascii="AvenirNext LT Pro Regular" w:eastAsia="Arial Unicode MS" w:hAnsi="AvenirNext LT Pro Regular" w:cs="Arial Unicode MS"/>
          <w:sz w:val="20"/>
          <w:szCs w:val="20"/>
        </w:rPr>
        <w:t xml:space="preserve">, </w:t>
      </w:r>
      <w:r w:rsidR="008F6290" w:rsidRPr="008F6290">
        <w:rPr>
          <w:rFonts w:ascii="AvenirNext LT Pro Regular" w:eastAsia="Arial Unicode MS" w:hAnsi="AvenirNext LT Pro Regular" w:cs="Arial Unicode MS"/>
          <w:sz w:val="20"/>
          <w:szCs w:val="20"/>
        </w:rPr>
        <w:t>así como se adjunta Formato 1 para Preescolar, Primaria, Secundaria y Media Superior</w:t>
      </w:r>
      <w:r w:rsidR="00B60370" w:rsidRPr="008F6290">
        <w:rPr>
          <w:rFonts w:ascii="AvenirNext LT Pro Regular" w:eastAsia="Arial Unicode MS" w:hAnsi="AvenirNext LT Pro Regular" w:cs="Arial Unicode MS"/>
          <w:sz w:val="20"/>
          <w:szCs w:val="20"/>
        </w:rPr>
        <w:t>.</w:t>
      </w:r>
      <w:r w:rsidR="008F6290" w:rsidRPr="008F6290">
        <w:rPr>
          <w:rFonts w:ascii="AvenirNext LT Pro Regular" w:eastAsia="Arial Unicode MS" w:hAnsi="AvenirNext LT Pro Regular" w:cs="Arial Unicode MS"/>
          <w:sz w:val="20"/>
          <w:szCs w:val="20"/>
        </w:rPr>
        <w:t xml:space="preserve"> (según el nivel que solicite cambio de domicilio).</w:t>
      </w:r>
    </w:p>
    <w:p w14:paraId="0E1FB5EC" w14:textId="77777777" w:rsidR="0004500E" w:rsidRPr="00524344" w:rsidRDefault="0004500E" w:rsidP="007A7BC5">
      <w:pPr>
        <w:jc w:val="both"/>
        <w:rPr>
          <w:rFonts w:ascii="AvenirNext LT Pro Regular" w:eastAsia="Arial Unicode MS" w:hAnsi="AvenirNext LT Pro Regular" w:cs="Arial Unicode MS"/>
          <w:sz w:val="20"/>
          <w:szCs w:val="20"/>
        </w:rPr>
      </w:pPr>
    </w:p>
    <w:p w14:paraId="170D14CF" w14:textId="55F47C7E" w:rsidR="00DD7CD2" w:rsidRPr="00524344" w:rsidRDefault="00DD7CD2" w:rsidP="00937D40">
      <w:pPr>
        <w:jc w:val="both"/>
        <w:rPr>
          <w:rStyle w:val="Hipervnculo"/>
          <w:rFonts w:ascii="AvenirNext LT Pro Regular" w:eastAsia="Arial Unicode MS" w:hAnsi="AvenirNext LT Pro Regular" w:cs="Arial Unicode MS"/>
          <w:sz w:val="20"/>
          <w:szCs w:val="20"/>
        </w:rPr>
      </w:pPr>
      <w:r w:rsidRPr="00524344">
        <w:rPr>
          <w:rFonts w:ascii="AvenirNext LT Pro Regular" w:eastAsia="Arial Unicode MS" w:hAnsi="AvenirNext LT Pro Regular" w:cs="Arial Unicode MS"/>
          <w:sz w:val="20"/>
          <w:szCs w:val="20"/>
        </w:rPr>
        <w:t xml:space="preserve">El expediente se presenta en la Oficina de Incorporación de Escuelas, para revisión, de estar completo con la documentación, se sella de recibido la solicitud y se ingresa el trámite. Para dudas o seguimiento puede comunicarse al teléfono (614) 4-29-33-00 Ext. 24795, 24807, 24806 y/o </w:t>
      </w:r>
      <w:hyperlink r:id="rId8" w:history="1">
        <w:r w:rsidRPr="00524344">
          <w:rPr>
            <w:rStyle w:val="Hipervnculo"/>
            <w:rFonts w:ascii="AvenirNext LT Pro Regular" w:eastAsia="Arial Unicode MS" w:hAnsi="AvenirNext LT Pro Regular" w:cs="Arial Unicode MS"/>
            <w:sz w:val="20"/>
            <w:szCs w:val="20"/>
          </w:rPr>
          <w:t>incorporacion.escuelas@chihuahuaedu.gob.mx</w:t>
        </w:r>
      </w:hyperlink>
    </w:p>
    <w:p w14:paraId="125E3736" w14:textId="77777777" w:rsidR="002A617C" w:rsidRDefault="002A617C" w:rsidP="00937D40">
      <w:pPr>
        <w:jc w:val="both"/>
        <w:rPr>
          <w:rFonts w:ascii="AvenirNext LT Pro Regular" w:hAnsi="AvenirNext LT Pro Regular"/>
        </w:rPr>
      </w:pPr>
    </w:p>
    <w:p w14:paraId="35D824C3" w14:textId="77777777" w:rsidR="005238D7" w:rsidRDefault="005238D7" w:rsidP="00937D40">
      <w:pPr>
        <w:jc w:val="both"/>
        <w:rPr>
          <w:rFonts w:ascii="AvenirNext LT Pro Regular" w:hAnsi="AvenirNext LT Pro Regular"/>
        </w:rPr>
      </w:pPr>
    </w:p>
    <w:p w14:paraId="40070FE7" w14:textId="77777777" w:rsidR="005238D7" w:rsidRDefault="005238D7" w:rsidP="00937D40">
      <w:pPr>
        <w:jc w:val="both"/>
        <w:rPr>
          <w:rFonts w:ascii="AvenirNext LT Pro Regular" w:hAnsi="AvenirNext LT Pro Regular"/>
        </w:rPr>
      </w:pPr>
    </w:p>
    <w:p w14:paraId="69F9DA32" w14:textId="77777777" w:rsidR="005238D7" w:rsidRDefault="005238D7" w:rsidP="00937D40">
      <w:pPr>
        <w:jc w:val="both"/>
        <w:rPr>
          <w:rFonts w:ascii="AvenirNext LT Pro Regular" w:hAnsi="AvenirNext LT Pro Regular"/>
        </w:rPr>
      </w:pPr>
    </w:p>
    <w:p w14:paraId="3134A2BB" w14:textId="77777777" w:rsidR="005238D7" w:rsidRDefault="005238D7" w:rsidP="00937D40">
      <w:pPr>
        <w:jc w:val="both"/>
        <w:rPr>
          <w:rFonts w:ascii="AvenirNext LT Pro Regular" w:hAnsi="AvenirNext LT Pro Regular"/>
        </w:rPr>
      </w:pPr>
    </w:p>
    <w:p w14:paraId="071F8661" w14:textId="77777777" w:rsidR="0029473F" w:rsidRPr="0026623F" w:rsidRDefault="0029473F" w:rsidP="0029473F">
      <w:pPr>
        <w:jc w:val="both"/>
        <w:rPr>
          <w:rFonts w:ascii="Arial" w:hAnsi="Arial" w:cs="Arial"/>
          <w:b/>
          <w:sz w:val="28"/>
        </w:rPr>
      </w:pPr>
      <w:r>
        <w:rPr>
          <w:rFonts w:ascii="Arial" w:hAnsi="Arial" w:cs="Arial"/>
          <w:b/>
        </w:rPr>
        <w:lastRenderedPageBreak/>
        <w:t xml:space="preserve">Para cualquier duda comunicarse a los siguientes </w:t>
      </w:r>
      <w:r w:rsidRPr="0026623F">
        <w:rPr>
          <w:rFonts w:ascii="Arial" w:hAnsi="Arial" w:cs="Arial"/>
          <w:b/>
          <w:sz w:val="28"/>
        </w:rPr>
        <w:t>CORREOS OFICIALES:</w:t>
      </w:r>
    </w:p>
    <w:p w14:paraId="5F72F401" w14:textId="77777777" w:rsidR="0029473F" w:rsidRDefault="0029473F" w:rsidP="0029473F">
      <w:pPr>
        <w:jc w:val="both"/>
        <w:rPr>
          <w:rFonts w:ascii="AvenirNext LT Pro Regular" w:eastAsia="Arial Unicode MS" w:hAnsi="AvenirNext LT Pro Regular" w:cs="Arial Unicode MS"/>
          <w:sz w:val="20"/>
          <w:szCs w:val="20"/>
        </w:rPr>
      </w:pPr>
    </w:p>
    <w:tbl>
      <w:tblPr>
        <w:tblpPr w:leftFromText="141" w:rightFromText="141" w:vertAnchor="text" w:horzAnchor="margin" w:tblpY="97"/>
        <w:tblW w:w="9488" w:type="dxa"/>
        <w:tblCellMar>
          <w:left w:w="0" w:type="dxa"/>
          <w:right w:w="0" w:type="dxa"/>
        </w:tblCellMar>
        <w:tblLook w:val="04A0" w:firstRow="1" w:lastRow="0" w:firstColumn="1" w:lastColumn="0" w:noHBand="0" w:noVBand="1"/>
      </w:tblPr>
      <w:tblGrid>
        <w:gridCol w:w="3534"/>
        <w:gridCol w:w="5954"/>
      </w:tblGrid>
      <w:tr w:rsidR="0029473F" w:rsidRPr="0026623F" w14:paraId="1C96A252" w14:textId="77777777" w:rsidTr="002D163F">
        <w:trPr>
          <w:trHeight w:val="284"/>
        </w:trPr>
        <w:tc>
          <w:tcPr>
            <w:tcW w:w="353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bottom"/>
            <w:hideMark/>
          </w:tcPr>
          <w:p w14:paraId="5807B01D" w14:textId="77777777" w:rsidR="0029473F" w:rsidRPr="0026623F" w:rsidRDefault="0029473F" w:rsidP="002D163F">
            <w:pPr>
              <w:jc w:val="center"/>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NIVEL</w:t>
            </w:r>
          </w:p>
        </w:tc>
        <w:tc>
          <w:tcPr>
            <w:tcW w:w="595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bottom"/>
            <w:hideMark/>
          </w:tcPr>
          <w:p w14:paraId="39FC3C00" w14:textId="77777777" w:rsidR="0029473F" w:rsidRPr="0026623F" w:rsidRDefault="0029473F" w:rsidP="002D163F">
            <w:pPr>
              <w:jc w:val="center"/>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CORREO ELECTRÓNICO PARA REALIZAR TRÁMITE</w:t>
            </w:r>
          </w:p>
        </w:tc>
      </w:tr>
      <w:tr w:rsidR="0029473F" w:rsidRPr="0026623F" w14:paraId="7AF91871" w14:textId="77777777" w:rsidTr="002D163F">
        <w:trPr>
          <w:trHeight w:val="781"/>
        </w:trPr>
        <w:tc>
          <w:tcPr>
            <w:tcW w:w="353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bottom"/>
            <w:hideMark/>
          </w:tcPr>
          <w:p w14:paraId="59DDE0DB"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Educación Inicial y Educación Preescolar</w:t>
            </w:r>
          </w:p>
          <w:p w14:paraId="30080CD3" w14:textId="5B835873" w:rsidR="0029473F" w:rsidRPr="0026623F" w:rsidRDefault="0029473F" w:rsidP="00373426">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 xml:space="preserve">C. </w:t>
            </w:r>
            <w:r w:rsidR="00373426">
              <w:rPr>
                <w:rFonts w:ascii="AvenirNext LT Pro Regular" w:eastAsia="Arial Unicode MS" w:hAnsi="AvenirNext LT Pro Regular" w:cs="Arial Unicode MS"/>
                <w:b/>
                <w:bCs/>
                <w:sz w:val="16"/>
                <w:szCs w:val="20"/>
              </w:rPr>
              <w:t>IRENE HERNANDEZ PONCE</w:t>
            </w:r>
          </w:p>
        </w:tc>
        <w:tc>
          <w:tcPr>
            <w:tcW w:w="595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bottom"/>
            <w:hideMark/>
          </w:tcPr>
          <w:p w14:paraId="3FE0B745" w14:textId="77777777" w:rsidR="0029473F" w:rsidRPr="00141F6A" w:rsidRDefault="00F94843" w:rsidP="002D163F">
            <w:pPr>
              <w:jc w:val="center"/>
              <w:rPr>
                <w:rFonts w:ascii="AvenirNext LT Pro Regular" w:eastAsia="Arial Unicode MS" w:hAnsi="AvenirNext LT Pro Regular" w:cs="Arial Unicode MS"/>
                <w:sz w:val="20"/>
                <w:szCs w:val="20"/>
              </w:rPr>
            </w:pPr>
            <w:hyperlink r:id="rId9" w:history="1">
              <w:r w:rsidR="0029473F" w:rsidRPr="00141F6A">
                <w:rPr>
                  <w:rStyle w:val="Hipervnculo"/>
                  <w:rFonts w:ascii="AvenirNext LT Pro Regular" w:eastAsia="Arial Unicode MS" w:hAnsi="AvenirNext LT Pro Regular" w:cs="Arial Unicode MS"/>
                  <w:bCs/>
                  <w:sz w:val="20"/>
                  <w:szCs w:val="20"/>
                </w:rPr>
                <w:t>incorporacion.inicialypreescolar@chihuahuaedu.gob.mx</w:t>
              </w:r>
            </w:hyperlink>
          </w:p>
          <w:p w14:paraId="2AE3A9E2" w14:textId="77777777" w:rsidR="0029473F" w:rsidRPr="00141F6A" w:rsidRDefault="0029473F" w:rsidP="002D163F">
            <w:pPr>
              <w:jc w:val="center"/>
              <w:rPr>
                <w:rFonts w:ascii="AvenirNext LT Pro Regular" w:eastAsia="Arial Unicode MS" w:hAnsi="AvenirNext LT Pro Regular" w:cs="Arial Unicode MS"/>
                <w:sz w:val="20"/>
                <w:szCs w:val="20"/>
              </w:rPr>
            </w:pPr>
          </w:p>
        </w:tc>
      </w:tr>
      <w:tr w:rsidR="0029473F" w:rsidRPr="0026623F" w14:paraId="3DD44018" w14:textId="77777777" w:rsidTr="002D163F">
        <w:trPr>
          <w:trHeight w:val="637"/>
        </w:trPr>
        <w:tc>
          <w:tcPr>
            <w:tcW w:w="35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bottom"/>
            <w:hideMark/>
          </w:tcPr>
          <w:p w14:paraId="412BA2FC"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Educación Primaria</w:t>
            </w:r>
          </w:p>
          <w:p w14:paraId="421861CF"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C. DIANA CONSUELO BUENO HERNÁNDEZ</w:t>
            </w:r>
          </w:p>
        </w:tc>
        <w:tc>
          <w:tcPr>
            <w:tcW w:w="5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bottom"/>
            <w:hideMark/>
          </w:tcPr>
          <w:p w14:paraId="3C6D07E2" w14:textId="77777777" w:rsidR="0029473F" w:rsidRPr="00141F6A" w:rsidRDefault="00F94843" w:rsidP="002D163F">
            <w:pPr>
              <w:jc w:val="center"/>
              <w:rPr>
                <w:rFonts w:ascii="AvenirNext LT Pro Regular" w:eastAsia="Arial Unicode MS" w:hAnsi="AvenirNext LT Pro Regular" w:cs="Arial Unicode MS"/>
                <w:sz w:val="20"/>
                <w:szCs w:val="20"/>
              </w:rPr>
            </w:pPr>
            <w:hyperlink r:id="rId10" w:history="1">
              <w:r w:rsidR="0029473F" w:rsidRPr="00141F6A">
                <w:rPr>
                  <w:rStyle w:val="Hipervnculo"/>
                  <w:rFonts w:ascii="AvenirNext LT Pro Regular" w:eastAsia="Arial Unicode MS" w:hAnsi="AvenirNext LT Pro Regular" w:cs="Arial Unicode MS"/>
                  <w:bCs/>
                  <w:sz w:val="20"/>
                  <w:szCs w:val="20"/>
                </w:rPr>
                <w:t>incorporacion.primaria@chihuahuaedu.gob.mx</w:t>
              </w:r>
            </w:hyperlink>
          </w:p>
        </w:tc>
      </w:tr>
      <w:tr w:rsidR="0029473F" w:rsidRPr="0026623F" w14:paraId="6DA6FBAC" w14:textId="77777777" w:rsidTr="002D163F">
        <w:trPr>
          <w:trHeight w:val="521"/>
        </w:trPr>
        <w:tc>
          <w:tcPr>
            <w:tcW w:w="35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bottom"/>
            <w:hideMark/>
          </w:tcPr>
          <w:p w14:paraId="12ABAE24"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Educación Secundaria</w:t>
            </w:r>
          </w:p>
          <w:p w14:paraId="5F445140"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C. DIANA MARIA ARELLANO RODRÍGUEZ</w:t>
            </w:r>
          </w:p>
        </w:tc>
        <w:tc>
          <w:tcPr>
            <w:tcW w:w="5954"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bottom"/>
            <w:hideMark/>
          </w:tcPr>
          <w:p w14:paraId="5AEDEA9A" w14:textId="77777777" w:rsidR="0029473F" w:rsidRPr="00141F6A" w:rsidRDefault="00F94843" w:rsidP="002D163F">
            <w:pPr>
              <w:jc w:val="center"/>
              <w:rPr>
                <w:rFonts w:ascii="AvenirNext LT Pro Regular" w:eastAsia="Arial Unicode MS" w:hAnsi="AvenirNext LT Pro Regular" w:cs="Arial Unicode MS"/>
                <w:sz w:val="20"/>
                <w:szCs w:val="20"/>
              </w:rPr>
            </w:pPr>
            <w:hyperlink r:id="rId11" w:history="1">
              <w:r w:rsidR="0029473F" w:rsidRPr="00141F6A">
                <w:rPr>
                  <w:rStyle w:val="Hipervnculo"/>
                  <w:rFonts w:ascii="AvenirNext LT Pro Regular" w:eastAsia="Arial Unicode MS" w:hAnsi="AvenirNext LT Pro Regular" w:cs="Arial Unicode MS"/>
                  <w:bCs/>
                  <w:sz w:val="20"/>
                  <w:szCs w:val="20"/>
                </w:rPr>
                <w:t>incorporacion.secundaria@chihuahuaedu.gob.mx</w:t>
              </w:r>
            </w:hyperlink>
          </w:p>
          <w:p w14:paraId="744DF46D" w14:textId="77777777" w:rsidR="0029473F" w:rsidRPr="00141F6A" w:rsidRDefault="0029473F" w:rsidP="002D163F">
            <w:pPr>
              <w:jc w:val="center"/>
              <w:rPr>
                <w:rFonts w:ascii="AvenirNext LT Pro Regular" w:eastAsia="Arial Unicode MS" w:hAnsi="AvenirNext LT Pro Regular" w:cs="Arial Unicode MS"/>
                <w:sz w:val="20"/>
                <w:szCs w:val="20"/>
              </w:rPr>
            </w:pPr>
          </w:p>
        </w:tc>
      </w:tr>
      <w:tr w:rsidR="0029473F" w:rsidRPr="0026623F" w14:paraId="6C029CA7" w14:textId="77777777" w:rsidTr="002D163F">
        <w:trPr>
          <w:trHeight w:val="561"/>
        </w:trPr>
        <w:tc>
          <w:tcPr>
            <w:tcW w:w="35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bottom"/>
            <w:hideMark/>
          </w:tcPr>
          <w:p w14:paraId="3A11DBE9"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Educación Media Superior</w:t>
            </w:r>
          </w:p>
          <w:p w14:paraId="5A2E5F2C"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C. IRASEMA PAOLA VERDUZCO PRECIADO</w:t>
            </w:r>
          </w:p>
        </w:tc>
        <w:tc>
          <w:tcPr>
            <w:tcW w:w="5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bottom"/>
            <w:hideMark/>
          </w:tcPr>
          <w:p w14:paraId="4005F98B" w14:textId="77777777" w:rsidR="0029473F" w:rsidRPr="00141F6A" w:rsidRDefault="00F94843" w:rsidP="002D163F">
            <w:pPr>
              <w:jc w:val="center"/>
              <w:rPr>
                <w:rFonts w:ascii="AvenirNext LT Pro Regular" w:eastAsia="Arial Unicode MS" w:hAnsi="AvenirNext LT Pro Regular" w:cs="Arial Unicode MS"/>
                <w:sz w:val="20"/>
                <w:szCs w:val="20"/>
              </w:rPr>
            </w:pPr>
            <w:hyperlink r:id="rId12" w:history="1">
              <w:r w:rsidR="0029473F" w:rsidRPr="00141F6A">
                <w:rPr>
                  <w:rStyle w:val="Hipervnculo"/>
                  <w:rFonts w:ascii="AvenirNext LT Pro Regular" w:eastAsia="Arial Unicode MS" w:hAnsi="AvenirNext LT Pro Regular" w:cs="Arial Unicode MS"/>
                  <w:bCs/>
                  <w:sz w:val="20"/>
                  <w:szCs w:val="20"/>
                </w:rPr>
                <w:t>incorporacion.mediasuperior@chihuahuaedu.gob.mx</w:t>
              </w:r>
            </w:hyperlink>
          </w:p>
          <w:p w14:paraId="40432C2D" w14:textId="77777777" w:rsidR="0029473F" w:rsidRPr="00141F6A" w:rsidRDefault="0029473F" w:rsidP="002D163F">
            <w:pPr>
              <w:jc w:val="center"/>
              <w:rPr>
                <w:rFonts w:ascii="AvenirNext LT Pro Regular" w:eastAsia="Arial Unicode MS" w:hAnsi="AvenirNext LT Pro Regular" w:cs="Arial Unicode MS"/>
                <w:sz w:val="20"/>
                <w:szCs w:val="20"/>
              </w:rPr>
            </w:pPr>
          </w:p>
        </w:tc>
      </w:tr>
      <w:tr w:rsidR="0029473F" w:rsidRPr="0026623F" w14:paraId="683429C1" w14:textId="77777777" w:rsidTr="002D163F">
        <w:trPr>
          <w:trHeight w:val="729"/>
        </w:trPr>
        <w:tc>
          <w:tcPr>
            <w:tcW w:w="35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bottom"/>
            <w:hideMark/>
          </w:tcPr>
          <w:p w14:paraId="3B40987F"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Educación Superior</w:t>
            </w:r>
          </w:p>
          <w:p w14:paraId="38271448" w14:textId="65F7BBB0"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 xml:space="preserve">C. </w:t>
            </w:r>
            <w:r w:rsidR="00373426">
              <w:rPr>
                <w:rFonts w:ascii="AvenirNext LT Pro Regular" w:eastAsia="Arial Unicode MS" w:hAnsi="AvenirNext LT Pro Regular" w:cs="Arial Unicode MS"/>
                <w:b/>
                <w:bCs/>
                <w:sz w:val="16"/>
                <w:szCs w:val="20"/>
              </w:rPr>
              <w:t>DIVELY ABRIL DOMINGUEZ REYES</w:t>
            </w:r>
          </w:p>
          <w:p w14:paraId="4E41E752"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C. GAEL SIFUENTES CASTRO</w:t>
            </w:r>
          </w:p>
        </w:tc>
        <w:tc>
          <w:tcPr>
            <w:tcW w:w="5954"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bottom"/>
            <w:hideMark/>
          </w:tcPr>
          <w:p w14:paraId="51541479" w14:textId="77777777" w:rsidR="0029473F" w:rsidRPr="00141F6A" w:rsidRDefault="00F94843" w:rsidP="002D163F">
            <w:pPr>
              <w:jc w:val="center"/>
              <w:rPr>
                <w:rFonts w:ascii="AvenirNext LT Pro Regular" w:eastAsia="Arial Unicode MS" w:hAnsi="AvenirNext LT Pro Regular" w:cs="Arial Unicode MS"/>
                <w:sz w:val="20"/>
                <w:szCs w:val="20"/>
              </w:rPr>
            </w:pPr>
            <w:hyperlink r:id="rId13" w:history="1">
              <w:r w:rsidR="0029473F" w:rsidRPr="00141F6A">
                <w:rPr>
                  <w:rStyle w:val="Hipervnculo"/>
                  <w:rFonts w:ascii="AvenirNext LT Pro Regular" w:eastAsia="Arial Unicode MS" w:hAnsi="AvenirNext LT Pro Regular" w:cs="Arial Unicode MS"/>
                  <w:bCs/>
                  <w:sz w:val="20"/>
                  <w:szCs w:val="20"/>
                </w:rPr>
                <w:t>incorporacion.superior@chihuahuaedu.gob.mx</w:t>
              </w:r>
            </w:hyperlink>
          </w:p>
          <w:p w14:paraId="21A23E13" w14:textId="77777777" w:rsidR="0029473F" w:rsidRPr="00141F6A" w:rsidRDefault="0029473F" w:rsidP="002D163F">
            <w:pPr>
              <w:jc w:val="center"/>
              <w:rPr>
                <w:rFonts w:ascii="AvenirNext LT Pro Regular" w:eastAsia="Arial Unicode MS" w:hAnsi="AvenirNext LT Pro Regular" w:cs="Arial Unicode MS"/>
                <w:sz w:val="20"/>
                <w:szCs w:val="20"/>
              </w:rPr>
            </w:pPr>
          </w:p>
        </w:tc>
      </w:tr>
      <w:tr w:rsidR="0029473F" w:rsidRPr="0026623F" w14:paraId="6E9FBF9D" w14:textId="77777777" w:rsidTr="002D163F">
        <w:trPr>
          <w:trHeight w:val="781"/>
        </w:trPr>
        <w:tc>
          <w:tcPr>
            <w:tcW w:w="35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bottom"/>
            <w:hideMark/>
          </w:tcPr>
          <w:p w14:paraId="3432BC90"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Formación para el Trabajo</w:t>
            </w:r>
          </w:p>
          <w:p w14:paraId="1978A5EC"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C. DIANA CONSUELO BUENO HERNÁNDEZ</w:t>
            </w:r>
          </w:p>
        </w:tc>
        <w:tc>
          <w:tcPr>
            <w:tcW w:w="5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bottom"/>
            <w:hideMark/>
          </w:tcPr>
          <w:p w14:paraId="44821EC2" w14:textId="77777777" w:rsidR="0029473F" w:rsidRPr="00141F6A" w:rsidRDefault="00F94843" w:rsidP="002D163F">
            <w:pPr>
              <w:jc w:val="center"/>
              <w:rPr>
                <w:rFonts w:ascii="AvenirNext LT Pro Regular" w:eastAsia="Arial Unicode MS" w:hAnsi="AvenirNext LT Pro Regular" w:cs="Arial Unicode MS"/>
                <w:sz w:val="20"/>
                <w:szCs w:val="20"/>
              </w:rPr>
            </w:pPr>
            <w:hyperlink r:id="rId14" w:history="1">
              <w:r w:rsidR="0029473F" w:rsidRPr="00141F6A">
                <w:rPr>
                  <w:rStyle w:val="Hipervnculo"/>
                  <w:rFonts w:ascii="AvenirNext LT Pro Regular" w:eastAsia="Arial Unicode MS" w:hAnsi="AvenirNext LT Pro Regular" w:cs="Arial Unicode MS"/>
                  <w:bCs/>
                  <w:sz w:val="20"/>
                  <w:szCs w:val="20"/>
                </w:rPr>
                <w:t>incorporacion.formacionparaeltrabajo@chihuahuaedu.gob.mx</w:t>
              </w:r>
            </w:hyperlink>
          </w:p>
          <w:p w14:paraId="4EE2D204" w14:textId="77777777" w:rsidR="0029473F" w:rsidRPr="00141F6A" w:rsidRDefault="0029473F" w:rsidP="002D163F">
            <w:pPr>
              <w:jc w:val="center"/>
              <w:rPr>
                <w:rFonts w:ascii="AvenirNext LT Pro Regular" w:eastAsia="Arial Unicode MS" w:hAnsi="AvenirNext LT Pro Regular" w:cs="Arial Unicode MS"/>
                <w:sz w:val="20"/>
                <w:szCs w:val="20"/>
              </w:rPr>
            </w:pPr>
          </w:p>
        </w:tc>
      </w:tr>
      <w:tr w:rsidR="0029473F" w:rsidRPr="0026623F" w14:paraId="13A2EDEE" w14:textId="77777777" w:rsidTr="002D163F">
        <w:trPr>
          <w:trHeight w:val="648"/>
        </w:trPr>
        <w:tc>
          <w:tcPr>
            <w:tcW w:w="35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bottom"/>
            <w:hideMark/>
          </w:tcPr>
          <w:p w14:paraId="0186D3EA"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Trámites ante la Dirección General de Profesiones</w:t>
            </w:r>
          </w:p>
          <w:p w14:paraId="2C7C5E73"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C. DIANA MARIA ARELLANO RODRÍGUEZ</w:t>
            </w:r>
          </w:p>
        </w:tc>
        <w:tc>
          <w:tcPr>
            <w:tcW w:w="5954"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bottom"/>
            <w:hideMark/>
          </w:tcPr>
          <w:p w14:paraId="3A401C39" w14:textId="77777777" w:rsidR="0029473F" w:rsidRPr="00141F6A" w:rsidRDefault="00F94843" w:rsidP="002D163F">
            <w:pPr>
              <w:jc w:val="center"/>
              <w:rPr>
                <w:rFonts w:ascii="AvenirNext LT Pro Regular" w:eastAsia="Arial Unicode MS" w:hAnsi="AvenirNext LT Pro Regular" w:cs="Arial Unicode MS"/>
                <w:sz w:val="20"/>
                <w:szCs w:val="20"/>
              </w:rPr>
            </w:pPr>
            <w:hyperlink r:id="rId15" w:history="1">
              <w:r w:rsidR="0029473F" w:rsidRPr="00141F6A">
                <w:rPr>
                  <w:rStyle w:val="Hipervnculo"/>
                  <w:rFonts w:ascii="AvenirNext LT Pro Regular" w:eastAsia="Arial Unicode MS" w:hAnsi="AvenirNext LT Pro Regular" w:cs="Arial Unicode MS"/>
                  <w:bCs/>
                  <w:sz w:val="20"/>
                  <w:szCs w:val="20"/>
                </w:rPr>
                <w:t>tramitesdgp@chihuahuaedu.gob.mx</w:t>
              </w:r>
            </w:hyperlink>
          </w:p>
          <w:p w14:paraId="48878FC2" w14:textId="77777777" w:rsidR="0029473F" w:rsidRPr="00141F6A" w:rsidRDefault="0029473F" w:rsidP="002D163F">
            <w:pPr>
              <w:jc w:val="center"/>
              <w:rPr>
                <w:rFonts w:ascii="AvenirNext LT Pro Regular" w:eastAsia="Arial Unicode MS" w:hAnsi="AvenirNext LT Pro Regular" w:cs="Arial Unicode MS"/>
                <w:sz w:val="20"/>
                <w:szCs w:val="20"/>
              </w:rPr>
            </w:pPr>
          </w:p>
        </w:tc>
      </w:tr>
      <w:tr w:rsidR="0029473F" w:rsidRPr="0026623F" w14:paraId="674A43C7" w14:textId="77777777" w:rsidTr="002D163F">
        <w:trPr>
          <w:trHeight w:val="556"/>
        </w:trPr>
        <w:tc>
          <w:tcPr>
            <w:tcW w:w="35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bottom"/>
            <w:hideMark/>
          </w:tcPr>
          <w:p w14:paraId="6C8E7EE0"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Oficina Enlace en Zona Norte</w:t>
            </w:r>
          </w:p>
          <w:p w14:paraId="31A65927"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C. CYNTHIA FERNANDEZ GRAJEDA </w:t>
            </w:r>
          </w:p>
        </w:tc>
        <w:tc>
          <w:tcPr>
            <w:tcW w:w="5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bottom"/>
            <w:hideMark/>
          </w:tcPr>
          <w:p w14:paraId="55B6F7B8" w14:textId="77777777" w:rsidR="0029473F" w:rsidRPr="00141F6A" w:rsidRDefault="00F94843" w:rsidP="002D163F">
            <w:pPr>
              <w:jc w:val="center"/>
              <w:rPr>
                <w:rStyle w:val="Hipervnculo"/>
                <w:bCs/>
                <w:sz w:val="20"/>
                <w:szCs w:val="20"/>
              </w:rPr>
            </w:pPr>
            <w:hyperlink r:id="rId16" w:history="1">
              <w:r w:rsidR="0029473F" w:rsidRPr="00141F6A">
                <w:rPr>
                  <w:rStyle w:val="Hipervnculo"/>
                  <w:rFonts w:ascii="AvenirNext LT Pro Regular" w:eastAsia="Arial Unicode MS" w:hAnsi="AvenirNext LT Pro Regular" w:cs="Arial Unicode MS"/>
                  <w:bCs/>
                  <w:sz w:val="20"/>
                  <w:szCs w:val="20"/>
                </w:rPr>
                <w:t>oficinaenlace.zonanorte</w:t>
              </w:r>
            </w:hyperlink>
            <w:r w:rsidR="0029473F" w:rsidRPr="00141F6A">
              <w:rPr>
                <w:rStyle w:val="Hipervnculo"/>
                <w:sz w:val="20"/>
                <w:szCs w:val="20"/>
              </w:rPr>
              <w:t>@chihuahuaedu.gob.mx</w:t>
            </w:r>
          </w:p>
        </w:tc>
      </w:tr>
      <w:tr w:rsidR="0029473F" w:rsidRPr="0026623F" w14:paraId="34D198F1" w14:textId="77777777" w:rsidTr="002D163F">
        <w:trPr>
          <w:trHeight w:val="520"/>
        </w:trPr>
        <w:tc>
          <w:tcPr>
            <w:tcW w:w="35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bottom"/>
            <w:hideMark/>
          </w:tcPr>
          <w:p w14:paraId="271725C0"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Oficina de Incorporación</w:t>
            </w:r>
          </w:p>
          <w:p w14:paraId="3E100546" w14:textId="77777777" w:rsidR="0029473F" w:rsidRPr="0026623F" w:rsidRDefault="0029473F" w:rsidP="002D163F">
            <w:pPr>
              <w:jc w:val="both"/>
              <w:rPr>
                <w:rFonts w:ascii="AvenirNext LT Pro Regular" w:eastAsia="Arial Unicode MS" w:hAnsi="AvenirNext LT Pro Regular" w:cs="Arial Unicode MS"/>
                <w:sz w:val="16"/>
                <w:szCs w:val="20"/>
              </w:rPr>
            </w:pPr>
            <w:r w:rsidRPr="0026623F">
              <w:rPr>
                <w:rFonts w:ascii="AvenirNext LT Pro Regular" w:eastAsia="Arial Unicode MS" w:hAnsi="AvenirNext LT Pro Regular" w:cs="Arial Unicode MS"/>
                <w:b/>
                <w:bCs/>
                <w:sz w:val="16"/>
                <w:szCs w:val="20"/>
              </w:rPr>
              <w:t xml:space="preserve">C. FATIMA BAEZA </w:t>
            </w:r>
            <w:proofErr w:type="spellStart"/>
            <w:r w:rsidRPr="0026623F">
              <w:rPr>
                <w:rFonts w:ascii="AvenirNext LT Pro Regular" w:eastAsia="Arial Unicode MS" w:hAnsi="AvenirNext LT Pro Regular" w:cs="Arial Unicode MS"/>
                <w:b/>
                <w:bCs/>
                <w:sz w:val="16"/>
                <w:szCs w:val="20"/>
              </w:rPr>
              <w:t>BAEZA</w:t>
            </w:r>
            <w:proofErr w:type="spellEnd"/>
          </w:p>
        </w:tc>
        <w:tc>
          <w:tcPr>
            <w:tcW w:w="5954"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bottom"/>
            <w:hideMark/>
          </w:tcPr>
          <w:p w14:paraId="07A7360F" w14:textId="77777777" w:rsidR="0029473F" w:rsidRPr="00141F6A" w:rsidRDefault="0029473F" w:rsidP="002D163F">
            <w:pPr>
              <w:jc w:val="center"/>
              <w:rPr>
                <w:rStyle w:val="Hipervnculo"/>
                <w:bCs/>
                <w:sz w:val="20"/>
                <w:szCs w:val="20"/>
              </w:rPr>
            </w:pPr>
            <w:r w:rsidRPr="00141F6A">
              <w:rPr>
                <w:rStyle w:val="Hipervnculo"/>
                <w:sz w:val="20"/>
                <w:szCs w:val="20"/>
              </w:rPr>
              <w:t>Incorporacion.escuelas@chihuahuaedu.gob.mx</w:t>
            </w:r>
          </w:p>
        </w:tc>
      </w:tr>
    </w:tbl>
    <w:p w14:paraId="67E537EE" w14:textId="77777777" w:rsidR="0029473F" w:rsidRDefault="0029473F" w:rsidP="0029473F">
      <w:pPr>
        <w:jc w:val="both"/>
        <w:rPr>
          <w:rFonts w:ascii="AvenirNext LT Pro Regular" w:eastAsia="Arial Unicode MS" w:hAnsi="AvenirNext LT Pro Regular" w:cs="Arial Unicode MS"/>
          <w:sz w:val="20"/>
          <w:szCs w:val="20"/>
        </w:rPr>
      </w:pPr>
    </w:p>
    <w:p w14:paraId="5F9F9241" w14:textId="77777777" w:rsidR="0029473F" w:rsidRDefault="0029473F" w:rsidP="0029473F">
      <w:pPr>
        <w:jc w:val="both"/>
        <w:rPr>
          <w:rFonts w:ascii="AvenirNext LT Pro Regular" w:eastAsia="Arial Unicode MS" w:hAnsi="AvenirNext LT Pro Regular" w:cs="Arial Unicode MS"/>
          <w:sz w:val="18"/>
          <w:szCs w:val="20"/>
        </w:rPr>
      </w:pPr>
      <w:r>
        <w:rPr>
          <w:rFonts w:ascii="AvenirNext LT Pro Regular" w:eastAsia="Arial Unicode MS" w:hAnsi="AvenirNext LT Pro Regular" w:cs="Arial Unicode MS"/>
          <w:sz w:val="20"/>
          <w:szCs w:val="20"/>
        </w:rPr>
        <w:t xml:space="preserve">DOMICLIO CHIHUAHUA: </w:t>
      </w:r>
      <w:r>
        <w:rPr>
          <w:rFonts w:ascii="AvenirNext LT Pro Regular" w:eastAsia="Arial Unicode MS" w:hAnsi="AvenirNext LT Pro Regular" w:cs="Arial Unicode MS"/>
          <w:sz w:val="18"/>
          <w:szCs w:val="20"/>
        </w:rPr>
        <w:t>Edificio Héroes de la Revolución, Primer Piso, ubicado en Avenida Venustiano Carranza 801, Colonia Centro, de Ciudad Chihuahua</w:t>
      </w:r>
    </w:p>
    <w:p w14:paraId="07BABDEE" w14:textId="77777777" w:rsidR="0029473F" w:rsidRDefault="0029473F" w:rsidP="0029473F">
      <w:pPr>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rPr>
        <w:t xml:space="preserve">DOMICLIO CIUDAD JUÁREZ: </w:t>
      </w:r>
      <w:r>
        <w:rPr>
          <w:rFonts w:ascii="AvenirNext LT Pro Regular" w:eastAsia="Arial Unicode MS" w:hAnsi="AvenirNext LT Pro Regular" w:cs="Arial Unicode MS"/>
          <w:sz w:val="18"/>
          <w:szCs w:val="20"/>
        </w:rPr>
        <w:t>Av. Abraham Lincoln, N° 1290, en Ciudad Juárez, Chihuahua, en las Instalaciones de Pueblito Mexicano.</w:t>
      </w:r>
    </w:p>
    <w:p w14:paraId="2214FFAC" w14:textId="77777777" w:rsidR="0029473F" w:rsidRDefault="0029473F" w:rsidP="00937D40">
      <w:pPr>
        <w:jc w:val="both"/>
        <w:rPr>
          <w:rFonts w:ascii="AvenirNext LT Pro Regular" w:eastAsia="Arial Unicode MS" w:hAnsi="AvenirNext LT Pro Regular" w:cs="Arial Unicode MS"/>
          <w:b/>
          <w:sz w:val="20"/>
          <w:szCs w:val="20"/>
          <w:u w:val="single"/>
        </w:rPr>
      </w:pPr>
    </w:p>
    <w:p w14:paraId="1AA12368" w14:textId="77777777" w:rsidR="0029473F" w:rsidRDefault="0029473F" w:rsidP="00937D40">
      <w:pPr>
        <w:jc w:val="both"/>
        <w:rPr>
          <w:rFonts w:ascii="AvenirNext LT Pro Regular" w:eastAsia="Arial Unicode MS" w:hAnsi="AvenirNext LT Pro Regular" w:cs="Arial Unicode MS"/>
          <w:b/>
          <w:sz w:val="20"/>
          <w:szCs w:val="20"/>
          <w:u w:val="single"/>
        </w:rPr>
      </w:pPr>
    </w:p>
    <w:p w14:paraId="122C8A9B" w14:textId="69D5DCF7" w:rsidR="002D5683" w:rsidRPr="00340674" w:rsidRDefault="002D5683" w:rsidP="00937D40">
      <w:pPr>
        <w:jc w:val="both"/>
        <w:rPr>
          <w:rFonts w:ascii="AvenirNext LT Pro Regular" w:eastAsia="Arial Unicode MS" w:hAnsi="AvenirNext LT Pro Regular" w:cs="Arial Unicode MS"/>
          <w:b/>
          <w:sz w:val="20"/>
          <w:szCs w:val="20"/>
          <w:u w:val="single"/>
        </w:rPr>
      </w:pPr>
      <w:r w:rsidRPr="00340674">
        <w:rPr>
          <w:rFonts w:ascii="AvenirNext LT Pro Regular" w:eastAsia="Arial Unicode MS" w:hAnsi="AvenirNext LT Pro Regular" w:cs="Arial Unicode MS"/>
          <w:b/>
          <w:sz w:val="20"/>
          <w:szCs w:val="20"/>
          <w:u w:val="single"/>
        </w:rPr>
        <w:t>IMPORTANTE:</w:t>
      </w:r>
    </w:p>
    <w:p w14:paraId="51CE13AE" w14:textId="3ABF91B5" w:rsidR="002D5683" w:rsidRDefault="002D5683" w:rsidP="00937D40">
      <w:pPr>
        <w:jc w:val="both"/>
        <w:rPr>
          <w:rFonts w:ascii="AvenirNext LT Pro Regular" w:eastAsia="Arial Unicode MS" w:hAnsi="AvenirNext LT Pro Regular" w:cs="Arial Unicode MS"/>
          <w:sz w:val="20"/>
          <w:szCs w:val="20"/>
        </w:rPr>
      </w:pPr>
      <w:r>
        <w:rPr>
          <w:rFonts w:ascii="AvenirNext LT Pro Regular" w:eastAsia="Arial Unicode MS" w:hAnsi="AvenirNext LT Pro Regular" w:cs="Arial Unicode MS"/>
          <w:sz w:val="20"/>
          <w:szCs w:val="20"/>
        </w:rPr>
        <w:t xml:space="preserve">En términos del Artículo 113 fracción X de la Ley General de Educación, </w:t>
      </w:r>
      <w:r w:rsidRPr="00340674">
        <w:rPr>
          <w:rFonts w:ascii="AvenirNext LT Pro Regular" w:eastAsia="Arial Unicode MS" w:hAnsi="AvenirNext LT Pro Regular" w:cs="Arial Unicode MS"/>
          <w:sz w:val="20"/>
          <w:szCs w:val="20"/>
        </w:rPr>
        <w:t>esta Autoridad Educativa Estatal, no cuenta con facultades para realizar trámites en materia de salud</w:t>
      </w:r>
      <w:r>
        <w:rPr>
          <w:rFonts w:ascii="AvenirNext LT Pro Regular" w:eastAsia="Arial Unicode MS" w:hAnsi="AvenirNext LT Pro Regular" w:cs="Arial Unicode MS"/>
          <w:sz w:val="20"/>
          <w:szCs w:val="20"/>
        </w:rPr>
        <w:t xml:space="preserve">, por lo cual, </w:t>
      </w:r>
      <w:r w:rsidR="00340674" w:rsidRPr="00340674">
        <w:rPr>
          <w:rFonts w:ascii="AvenirNext LT Pro Regular" w:eastAsia="Arial Unicode MS" w:hAnsi="AvenirNext LT Pro Regular" w:cs="Arial Unicode MS"/>
          <w:b/>
          <w:sz w:val="20"/>
          <w:szCs w:val="20"/>
        </w:rPr>
        <w:t>ESTAMOS IMPEDIDOS DE REALIZAR CAMBIOS DE DOMICILIO CON PLANES Y PROGRAMAS EN EL ÁREA DE LA SALUD</w:t>
      </w:r>
      <w:r>
        <w:rPr>
          <w:rFonts w:ascii="AvenirNext LT Pro Regular" w:eastAsia="Arial Unicode MS" w:hAnsi="AvenirNext LT Pro Regular" w:cs="Arial Unicode MS"/>
          <w:sz w:val="20"/>
          <w:szCs w:val="20"/>
        </w:rPr>
        <w:t>, por lo cual al vencimiento de la OTA de los planes que haya hecho el cambio de domicilio, deberá solicitar un nuevo Reconocimiento de Validez Oficial ante la Autoridad Federal, quien es la facultada para ello, en la siguiente liga viene la información para solicitud de OTA ante el CIFRHS.</w:t>
      </w:r>
      <w:r w:rsidRPr="002D5683">
        <w:t xml:space="preserve"> </w:t>
      </w:r>
      <w:hyperlink r:id="rId17" w:history="1">
        <w:r w:rsidRPr="00E1427D">
          <w:rPr>
            <w:rStyle w:val="Hipervnculo"/>
            <w:rFonts w:ascii="AvenirNext LT Pro Regular" w:eastAsia="Arial Unicode MS" w:hAnsi="AvenirNext LT Pro Regular" w:cs="Arial Unicode MS"/>
            <w:sz w:val="20"/>
            <w:szCs w:val="20"/>
          </w:rPr>
          <w:t>https://dipes.sep.gob.mx/es/DIPES/OTA</w:t>
        </w:r>
      </w:hyperlink>
      <w:bookmarkStart w:id="0" w:name="_GoBack"/>
      <w:bookmarkEnd w:id="0"/>
    </w:p>
    <w:sectPr w:rsidR="002D5683" w:rsidSect="00DD7CD2">
      <w:headerReference w:type="default" r:id="rId18"/>
      <w:footerReference w:type="default" r:id="rId19"/>
      <w:pgSz w:w="12240" w:h="15840"/>
      <w:pgMar w:top="1991" w:right="1041" w:bottom="1843" w:left="1560" w:header="708"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9DC49" w14:textId="77777777" w:rsidR="00F94843" w:rsidRDefault="00F94843" w:rsidP="009920FF">
      <w:r>
        <w:separator/>
      </w:r>
    </w:p>
  </w:endnote>
  <w:endnote w:type="continuationSeparator" w:id="0">
    <w:p w14:paraId="53FB8C8C" w14:textId="77777777" w:rsidR="00F94843" w:rsidRDefault="00F94843"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AvenirNext LT Pro Regular">
    <w:panose1 w:val="00000000000000000000"/>
    <w:charset w:val="00"/>
    <w:family w:val="swiss"/>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Narrow Book">
    <w:altName w:val="Times New Roman"/>
    <w:charset w:val="00"/>
    <w:family w:val="auto"/>
    <w:pitch w:val="variable"/>
    <w:sig w:usb0="A00000FF"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5C03" w14:textId="2B353EBB" w:rsidR="00A80A8B" w:rsidRPr="00343CE7" w:rsidRDefault="00A80A8B" w:rsidP="00A80A8B">
    <w:pPr>
      <w:pStyle w:val="Piedepgina"/>
      <w:ind w:right="360"/>
      <w:jc w:val="right"/>
      <w:rPr>
        <w:rFonts w:ascii="Century Gothic" w:hAnsi="Century Gothic"/>
        <w:color w:val="333333"/>
        <w:sz w:val="14"/>
        <w:szCs w:val="18"/>
      </w:rPr>
    </w:pPr>
    <w:r w:rsidRPr="00343CE7">
      <w:rPr>
        <w:rFonts w:ascii="Century Gothic" w:hAnsi="Century Gothic"/>
        <w:color w:val="333333"/>
        <w:sz w:val="14"/>
        <w:szCs w:val="18"/>
      </w:rPr>
      <w:t xml:space="preserve">PARA DUDAS Y SUGERENCIAS DIRIGIRSE </w:t>
    </w:r>
  </w:p>
  <w:p w14:paraId="51818A06" w14:textId="0856AE11" w:rsidR="00A80A8B" w:rsidRDefault="00A80A8B" w:rsidP="00A80A8B">
    <w:pPr>
      <w:pStyle w:val="Piedepgina"/>
      <w:jc w:val="right"/>
      <w:rPr>
        <w:rStyle w:val="Hipervnculo"/>
        <w:rFonts w:ascii="Century Gothic" w:hAnsi="Century Gothic"/>
        <w:sz w:val="14"/>
        <w:szCs w:val="18"/>
      </w:rPr>
    </w:pPr>
    <w:r w:rsidRPr="00343CE7">
      <w:rPr>
        <w:rFonts w:ascii="Century Gothic" w:hAnsi="Century Gothic"/>
        <w:color w:val="333333"/>
        <w:sz w:val="14"/>
        <w:szCs w:val="18"/>
      </w:rPr>
      <w:t>A LA DIRECCIÓN ELECTRÓNICA:</w:t>
    </w:r>
    <w:r w:rsidRPr="00343CE7">
      <w:rPr>
        <w:rFonts w:ascii="Century Gothic" w:hAnsi="Century Gothic"/>
        <w:b/>
        <w:color w:val="333333"/>
        <w:sz w:val="14"/>
        <w:szCs w:val="18"/>
      </w:rPr>
      <w:t xml:space="preserve"> </w:t>
    </w:r>
    <w:hyperlink r:id="rId1" w:history="1">
      <w:r w:rsidRPr="00742AA9">
        <w:rPr>
          <w:rStyle w:val="Hipervnculo"/>
          <w:rFonts w:ascii="Century Gothic" w:hAnsi="Century Gothic"/>
          <w:sz w:val="14"/>
          <w:szCs w:val="18"/>
        </w:rPr>
        <w:t>incorporacion.escuelas@chihuahuaedu.gob.mx</w:t>
      </w:r>
    </w:hyperlink>
  </w:p>
  <w:p w14:paraId="11998630" w14:textId="77777777" w:rsidR="00A80A8B" w:rsidRDefault="00A80A8B" w:rsidP="00A80A8B">
    <w:pPr>
      <w:pStyle w:val="Piedepgina"/>
      <w:jc w:val="right"/>
      <w:rPr>
        <w:rStyle w:val="Hipervnculo"/>
        <w:rFonts w:ascii="Century Gothic" w:hAnsi="Century Gothic"/>
        <w:sz w:val="14"/>
        <w:szCs w:val="18"/>
      </w:rPr>
    </w:pPr>
  </w:p>
  <w:p w14:paraId="4B5991C4" w14:textId="77777777" w:rsidR="00215E33" w:rsidRPr="00380951" w:rsidRDefault="000A611C" w:rsidP="00215E33">
    <w:pPr>
      <w:pStyle w:val="Piedepgina"/>
      <w:ind w:left="709" w:right="-284" w:firstLine="2977"/>
      <w:jc w:val="center"/>
      <w:rPr>
        <w:rFonts w:ascii="Arial" w:hAnsi="Arial" w:cs="Arial"/>
        <w:b/>
        <w:bCs/>
        <w:i/>
        <w:iCs/>
        <w:sz w:val="15"/>
        <w:szCs w:val="15"/>
        <w:lang w:val="es-ES"/>
      </w:rPr>
    </w:pPr>
    <w:r>
      <w:rPr>
        <w:rFonts w:ascii="AvenirNext LT Pro Regular" w:hAnsi="AvenirNext LT Pro Regular" w:cs="Arial"/>
        <w:b/>
        <w:sz w:val="16"/>
        <w:szCs w:val="16"/>
      </w:rPr>
      <w:tab/>
    </w:r>
    <w:r>
      <w:rPr>
        <w:rFonts w:ascii="AvenirNext LT Pro Regular" w:hAnsi="AvenirNext LT Pro Regular" w:cs="Arial"/>
        <w:b/>
        <w:sz w:val="16"/>
        <w:szCs w:val="16"/>
      </w:rPr>
      <w:tab/>
    </w:r>
    <w:r w:rsidR="00A80A8B" w:rsidRPr="00F86D95">
      <w:rPr>
        <w:rFonts w:ascii="AvenirNext LT Pro Regular" w:hAnsi="AvenirNext LT Pro Regular" w:cs="Arial"/>
        <w:b/>
        <w:sz w:val="16"/>
        <w:szCs w:val="16"/>
      </w:rPr>
      <w:t xml:space="preserve"> </w:t>
    </w:r>
    <w:r w:rsidR="00215E33" w:rsidRPr="00380951">
      <w:rPr>
        <w:rFonts w:ascii="Arial" w:hAnsi="Arial" w:cs="Arial"/>
        <w:b/>
        <w:bCs/>
        <w:i/>
        <w:iCs/>
        <w:sz w:val="15"/>
        <w:szCs w:val="15"/>
        <w:lang w:val="es-ES"/>
      </w:rPr>
      <w:t xml:space="preserve">“2024, Año del Bicentenario de la </w:t>
    </w:r>
    <w:r w:rsidR="00215E33">
      <w:rPr>
        <w:rFonts w:ascii="Arial" w:hAnsi="Arial" w:cs="Arial"/>
        <w:b/>
        <w:bCs/>
        <w:i/>
        <w:iCs/>
        <w:sz w:val="15"/>
        <w:szCs w:val="15"/>
        <w:lang w:val="es-ES"/>
      </w:rPr>
      <w:t>f</w:t>
    </w:r>
    <w:r w:rsidR="00215E33" w:rsidRPr="00380951">
      <w:rPr>
        <w:rFonts w:ascii="Arial" w:hAnsi="Arial" w:cs="Arial"/>
        <w:b/>
        <w:bCs/>
        <w:i/>
        <w:iCs/>
        <w:sz w:val="15"/>
        <w:szCs w:val="15"/>
        <w:lang w:val="es-ES"/>
      </w:rPr>
      <w:t xml:space="preserve">undación del </w:t>
    </w:r>
    <w:r w:rsidR="00215E33">
      <w:rPr>
        <w:rFonts w:ascii="Arial" w:hAnsi="Arial" w:cs="Arial"/>
        <w:b/>
        <w:bCs/>
        <w:i/>
        <w:iCs/>
        <w:sz w:val="15"/>
        <w:szCs w:val="15"/>
        <w:lang w:val="es-ES"/>
      </w:rPr>
      <w:t>E</w:t>
    </w:r>
    <w:r w:rsidR="00215E33" w:rsidRPr="00380951">
      <w:rPr>
        <w:rFonts w:ascii="Arial" w:hAnsi="Arial" w:cs="Arial"/>
        <w:b/>
        <w:bCs/>
        <w:i/>
        <w:iCs/>
        <w:sz w:val="15"/>
        <w:szCs w:val="15"/>
        <w:lang w:val="es-ES"/>
      </w:rPr>
      <w:t>stado de Chihuahua”</w:t>
    </w:r>
  </w:p>
  <w:p w14:paraId="4639F39B" w14:textId="77777777" w:rsidR="00215E33" w:rsidRPr="00380951" w:rsidRDefault="00215E33" w:rsidP="00215E33">
    <w:pPr>
      <w:pStyle w:val="Piedepgina"/>
      <w:ind w:left="3261" w:right="-284"/>
      <w:jc w:val="center"/>
      <w:rPr>
        <w:rFonts w:ascii="Arial" w:hAnsi="Arial" w:cs="Arial"/>
        <w:sz w:val="15"/>
        <w:szCs w:val="15"/>
        <w:lang w:val="es-ES"/>
      </w:rPr>
    </w:pPr>
  </w:p>
  <w:p w14:paraId="38434E43" w14:textId="77777777" w:rsidR="00215E33" w:rsidRPr="00380951" w:rsidRDefault="00215E33" w:rsidP="00215E33">
    <w:pPr>
      <w:pStyle w:val="Piedepgina"/>
      <w:ind w:left="3686" w:right="-284"/>
      <w:jc w:val="center"/>
      <w:rPr>
        <w:rFonts w:ascii="Arial" w:hAnsi="Arial" w:cs="Arial"/>
        <w:sz w:val="15"/>
        <w:szCs w:val="15"/>
        <w:lang w:val="es-ES"/>
      </w:rPr>
    </w:pPr>
    <w:r w:rsidRPr="00380951">
      <w:rPr>
        <w:rFonts w:ascii="Arial" w:hAnsi="Arial" w:cs="Arial"/>
        <w:sz w:val="15"/>
        <w:szCs w:val="15"/>
        <w:lang w:val="es-ES"/>
      </w:rPr>
      <w:t xml:space="preserve">Edificio “Héroes de la Revolución” </w:t>
    </w:r>
    <w:r w:rsidRPr="00380951">
      <w:rPr>
        <w:rFonts w:ascii="Gotham Narrow Book" w:hAnsi="Gotham Narrow Book"/>
        <w:sz w:val="15"/>
        <w:szCs w:val="15"/>
      </w:rPr>
      <w:t>2°</w:t>
    </w:r>
    <w:r w:rsidRPr="00380951">
      <w:rPr>
        <w:rFonts w:ascii="Arial" w:hAnsi="Arial" w:cs="Arial"/>
        <w:sz w:val="15"/>
        <w:szCs w:val="15"/>
        <w:lang w:val="es-ES"/>
      </w:rPr>
      <w:t xml:space="preserve">. Piso, Av. Venustiano Carranza #803 Col. Obrera, Chihuahua, </w:t>
    </w:r>
    <w:proofErr w:type="spellStart"/>
    <w:r w:rsidRPr="00380951">
      <w:rPr>
        <w:rFonts w:ascii="Arial" w:hAnsi="Arial" w:cs="Arial"/>
        <w:sz w:val="15"/>
        <w:szCs w:val="15"/>
        <w:lang w:val="es-ES"/>
      </w:rPr>
      <w:t>Chih</w:t>
    </w:r>
    <w:proofErr w:type="spellEnd"/>
    <w:r w:rsidRPr="00380951">
      <w:rPr>
        <w:rFonts w:ascii="Arial" w:hAnsi="Arial" w:cs="Arial"/>
        <w:sz w:val="15"/>
        <w:szCs w:val="15"/>
        <w:lang w:val="es-ES"/>
      </w:rPr>
      <w:t xml:space="preserve">. Tel. 614 429-33-00 </w:t>
    </w:r>
    <w:proofErr w:type="spellStart"/>
    <w:r w:rsidRPr="00380951">
      <w:rPr>
        <w:rFonts w:ascii="Arial" w:hAnsi="Arial" w:cs="Arial"/>
        <w:sz w:val="15"/>
        <w:szCs w:val="15"/>
        <w:lang w:val="es-ES"/>
      </w:rPr>
      <w:t>Exts</w:t>
    </w:r>
    <w:proofErr w:type="spellEnd"/>
    <w:r w:rsidRPr="00380951">
      <w:rPr>
        <w:rFonts w:ascii="Arial" w:hAnsi="Arial" w:cs="Arial"/>
        <w:sz w:val="15"/>
        <w:szCs w:val="15"/>
        <w:lang w:val="es-ES"/>
      </w:rPr>
      <w:t>. 12295 y 12297</w:t>
    </w:r>
  </w:p>
  <w:p w14:paraId="091E28B9" w14:textId="77777777" w:rsidR="00215E33" w:rsidRPr="00CE3F00" w:rsidRDefault="00215E33" w:rsidP="00215E33">
    <w:pPr>
      <w:pStyle w:val="Piedepgina"/>
      <w:ind w:left="3261" w:right="-284" w:firstLine="708"/>
      <w:jc w:val="center"/>
    </w:pPr>
    <w:r w:rsidRPr="00380951">
      <w:rPr>
        <w:rFonts w:ascii="Arial" w:hAnsi="Arial" w:cs="Arial"/>
        <w:sz w:val="15"/>
        <w:szCs w:val="15"/>
        <w:lang w:val="es-ES"/>
      </w:rPr>
      <w:t>www.chihuahua.gob.mx</w:t>
    </w:r>
  </w:p>
  <w:p w14:paraId="650D0684" w14:textId="77777777" w:rsidR="00215E33" w:rsidRDefault="00215E33" w:rsidP="00215E33">
    <w:pPr>
      <w:tabs>
        <w:tab w:val="center" w:pos="4419"/>
        <w:tab w:val="right" w:pos="8838"/>
      </w:tabs>
      <w:ind w:left="3261" w:right="-284"/>
      <w:jc w:val="center"/>
    </w:pPr>
    <w:r>
      <w:fldChar w:fldCharType="begin"/>
    </w:r>
    <w:r>
      <w:instrText>PAGE   \* MERGEFORMAT</w:instrText>
    </w:r>
    <w:r>
      <w:fldChar w:fldCharType="separate"/>
    </w:r>
    <w:r w:rsidR="005238D7" w:rsidRPr="005238D7">
      <w:rPr>
        <w:noProof/>
        <w:lang w:val="es-ES"/>
      </w:rPr>
      <w:t>3</w:t>
    </w:r>
    <w:r>
      <w:fldChar w:fldCharType="end"/>
    </w:r>
  </w:p>
  <w:p w14:paraId="19BACBD8" w14:textId="51DBD23C" w:rsidR="00786798" w:rsidRPr="00F86D95" w:rsidRDefault="00786798" w:rsidP="00215E33">
    <w:pPr>
      <w:pStyle w:val="Piedepgina"/>
      <w:ind w:left="3261" w:right="-284"/>
      <w:jc w:val="center"/>
      <w:rPr>
        <w:rFonts w:ascii="AvenirNext LT Pro Regular" w:hAnsi="AvenirNext LT Pro Regular" w:cs="Arial"/>
        <w:sz w:val="16"/>
        <w:szCs w:val="16"/>
        <w:lang w:val="es-ES"/>
      </w:rPr>
    </w:pPr>
  </w:p>
  <w:p w14:paraId="5CCEDF58" w14:textId="6C00B4E6" w:rsidR="009920FF" w:rsidRPr="00F86D95" w:rsidRDefault="00215E33" w:rsidP="00786798">
    <w:pPr>
      <w:pStyle w:val="Piedepgina"/>
      <w:jc w:val="center"/>
      <w:rPr>
        <w:rFonts w:ascii="AvenirNext LT Pro Regular" w:hAnsi="AvenirNext LT Pro Regular" w:cs="Arial"/>
      </w:rPr>
    </w:pPr>
    <w:r>
      <w:rPr>
        <w:rFonts w:ascii="AvenirNext LT Pro Regular" w:hAnsi="AvenirNext LT Pro Regular" w:cs="Arial"/>
        <w:sz w:val="16"/>
        <w:szCs w:val="16"/>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1C425" w14:textId="77777777" w:rsidR="00F94843" w:rsidRDefault="00F94843" w:rsidP="009920FF">
      <w:r>
        <w:separator/>
      </w:r>
    </w:p>
  </w:footnote>
  <w:footnote w:type="continuationSeparator" w:id="0">
    <w:p w14:paraId="7BE6A415" w14:textId="77777777" w:rsidR="00F94843" w:rsidRDefault="00F94843" w:rsidP="0099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D5C3" w14:textId="7228D90F" w:rsidR="004C0C0E" w:rsidRDefault="005238D7" w:rsidP="00B37CAE">
    <w:pPr>
      <w:pStyle w:val="Encabezado"/>
      <w:ind w:firstLine="2552"/>
    </w:pPr>
    <w:r>
      <w:rPr>
        <w:rFonts w:ascii="Times New Roman" w:hAnsi="Times New Roman" w:cs="Times New Roman"/>
      </w:rPr>
      <w:pict w14:anchorId="7E55C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710705" o:spid="_x0000_s2051" type="#_x0000_t75" style="position:absolute;left:0;text-align:left;margin-left:-77.65pt;margin-top:-94.7pt;width:612pt;height:11in;z-index:-251658240;mso-position-horizontal-relative:margin;mso-position-vertical-relative:margin" o:allowincell="f">
          <v:imagedata r:id="rId1" o:title="OFICIO VE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97989"/>
    <w:multiLevelType w:val="hybridMultilevel"/>
    <w:tmpl w:val="BD88AF1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61E853AA"/>
    <w:multiLevelType w:val="hybridMultilevel"/>
    <w:tmpl w:val="9D80A52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72B84A08"/>
    <w:multiLevelType w:val="hybridMultilevel"/>
    <w:tmpl w:val="9D80A52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73723C7B"/>
    <w:multiLevelType w:val="hybridMultilevel"/>
    <w:tmpl w:val="1CAE8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FF"/>
    <w:rsid w:val="00022DA2"/>
    <w:rsid w:val="000264DB"/>
    <w:rsid w:val="0004500E"/>
    <w:rsid w:val="00061C29"/>
    <w:rsid w:val="000760F5"/>
    <w:rsid w:val="00092854"/>
    <w:rsid w:val="000A5C48"/>
    <w:rsid w:val="000A611C"/>
    <w:rsid w:val="000B47B8"/>
    <w:rsid w:val="000E66FD"/>
    <w:rsid w:val="000F46F3"/>
    <w:rsid w:val="00103506"/>
    <w:rsid w:val="00113B3C"/>
    <w:rsid w:val="001E35A3"/>
    <w:rsid w:val="00202D14"/>
    <w:rsid w:val="00207401"/>
    <w:rsid w:val="00215E33"/>
    <w:rsid w:val="00241241"/>
    <w:rsid w:val="002720C0"/>
    <w:rsid w:val="0029473F"/>
    <w:rsid w:val="002A617C"/>
    <w:rsid w:val="002D5683"/>
    <w:rsid w:val="002F4ECC"/>
    <w:rsid w:val="00317B0E"/>
    <w:rsid w:val="00332579"/>
    <w:rsid w:val="00332CB0"/>
    <w:rsid w:val="00340674"/>
    <w:rsid w:val="00373426"/>
    <w:rsid w:val="003B7FE9"/>
    <w:rsid w:val="003F1432"/>
    <w:rsid w:val="003F6137"/>
    <w:rsid w:val="00410068"/>
    <w:rsid w:val="00413596"/>
    <w:rsid w:val="00493500"/>
    <w:rsid w:val="004938E2"/>
    <w:rsid w:val="004B3687"/>
    <w:rsid w:val="004C0C0E"/>
    <w:rsid w:val="004C3274"/>
    <w:rsid w:val="004C3323"/>
    <w:rsid w:val="004D1436"/>
    <w:rsid w:val="00512966"/>
    <w:rsid w:val="005238D7"/>
    <w:rsid w:val="00524344"/>
    <w:rsid w:val="00541A6A"/>
    <w:rsid w:val="0056054D"/>
    <w:rsid w:val="005820E9"/>
    <w:rsid w:val="005B7758"/>
    <w:rsid w:val="005D431E"/>
    <w:rsid w:val="005D6847"/>
    <w:rsid w:val="005E492B"/>
    <w:rsid w:val="005E5E76"/>
    <w:rsid w:val="006179B0"/>
    <w:rsid w:val="00621671"/>
    <w:rsid w:val="0062330B"/>
    <w:rsid w:val="00641D5A"/>
    <w:rsid w:val="0065039E"/>
    <w:rsid w:val="0065505A"/>
    <w:rsid w:val="006C5CC8"/>
    <w:rsid w:val="006D5671"/>
    <w:rsid w:val="006D640F"/>
    <w:rsid w:val="0071693C"/>
    <w:rsid w:val="00732FB6"/>
    <w:rsid w:val="0078604A"/>
    <w:rsid w:val="00786798"/>
    <w:rsid w:val="0079159F"/>
    <w:rsid w:val="007A7BC5"/>
    <w:rsid w:val="007C30A3"/>
    <w:rsid w:val="00806E92"/>
    <w:rsid w:val="00873C92"/>
    <w:rsid w:val="008849F4"/>
    <w:rsid w:val="008D751A"/>
    <w:rsid w:val="008F3C47"/>
    <w:rsid w:val="008F3E82"/>
    <w:rsid w:val="008F6290"/>
    <w:rsid w:val="00937D40"/>
    <w:rsid w:val="0097390D"/>
    <w:rsid w:val="009920FF"/>
    <w:rsid w:val="00994D1B"/>
    <w:rsid w:val="009A2661"/>
    <w:rsid w:val="009C33DA"/>
    <w:rsid w:val="009D5F27"/>
    <w:rsid w:val="009F49B3"/>
    <w:rsid w:val="00A073B3"/>
    <w:rsid w:val="00A12B95"/>
    <w:rsid w:val="00A43B62"/>
    <w:rsid w:val="00A4714B"/>
    <w:rsid w:val="00A80A8B"/>
    <w:rsid w:val="00AB1572"/>
    <w:rsid w:val="00AC0549"/>
    <w:rsid w:val="00AE3ABF"/>
    <w:rsid w:val="00AF2959"/>
    <w:rsid w:val="00B37CAE"/>
    <w:rsid w:val="00B47A78"/>
    <w:rsid w:val="00B60370"/>
    <w:rsid w:val="00B91FC3"/>
    <w:rsid w:val="00BC70CF"/>
    <w:rsid w:val="00BF5C19"/>
    <w:rsid w:val="00C14445"/>
    <w:rsid w:val="00C473A9"/>
    <w:rsid w:val="00C71CAB"/>
    <w:rsid w:val="00C85F81"/>
    <w:rsid w:val="00CB5678"/>
    <w:rsid w:val="00CE1DA0"/>
    <w:rsid w:val="00D15E67"/>
    <w:rsid w:val="00D167CE"/>
    <w:rsid w:val="00D3277E"/>
    <w:rsid w:val="00D60CBA"/>
    <w:rsid w:val="00D84941"/>
    <w:rsid w:val="00D859C9"/>
    <w:rsid w:val="00DC08E1"/>
    <w:rsid w:val="00DD28D4"/>
    <w:rsid w:val="00DD7CD2"/>
    <w:rsid w:val="00DE1CBB"/>
    <w:rsid w:val="00E01E1F"/>
    <w:rsid w:val="00E33206"/>
    <w:rsid w:val="00E76A40"/>
    <w:rsid w:val="00E91643"/>
    <w:rsid w:val="00E94EF8"/>
    <w:rsid w:val="00EB34FA"/>
    <w:rsid w:val="00EB3BC1"/>
    <w:rsid w:val="00F10D65"/>
    <w:rsid w:val="00F15856"/>
    <w:rsid w:val="00F52FEE"/>
    <w:rsid w:val="00F60D90"/>
    <w:rsid w:val="00F86D95"/>
    <w:rsid w:val="00F94843"/>
    <w:rsid w:val="00FB3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DA494"/>
  <w15:chartTrackingRefBased/>
  <w15:docId w15:val="{143946F1-E6F1-0F40-A22F-78098EA6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6">
    <w:name w:val="heading 6"/>
    <w:basedOn w:val="Normal"/>
    <w:next w:val="Normal"/>
    <w:link w:val="Ttulo6Car"/>
    <w:qFormat/>
    <w:rsid w:val="00D15E67"/>
    <w:pPr>
      <w:keepNext/>
      <w:jc w:val="right"/>
      <w:outlineLvl w:val="5"/>
    </w:pPr>
    <w:rPr>
      <w:rFonts w:ascii="Verdana" w:eastAsia="Arial Unicode MS" w:hAnsi="Verdana" w:cs="Times New Roman"/>
      <w:bCs/>
      <w:i/>
      <w:iCs/>
      <w:color w:val="000000"/>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character" w:customStyle="1" w:styleId="Ttulo6Car">
    <w:name w:val="Título 6 Car"/>
    <w:basedOn w:val="Fuentedeprrafopredeter"/>
    <w:link w:val="Ttulo6"/>
    <w:rsid w:val="00D15E67"/>
    <w:rPr>
      <w:rFonts w:ascii="Verdana" w:eastAsia="Arial Unicode MS" w:hAnsi="Verdana" w:cs="Times New Roman"/>
      <w:bCs/>
      <w:i/>
      <w:iCs/>
      <w:color w:val="000000"/>
      <w:sz w:val="22"/>
      <w:szCs w:val="22"/>
      <w:lang w:val="es-ES" w:eastAsia="es-ES"/>
    </w:rPr>
  </w:style>
  <w:style w:type="character" w:styleId="Hipervnculo">
    <w:name w:val="Hyperlink"/>
    <w:basedOn w:val="Fuentedeprrafopredeter"/>
    <w:uiPriority w:val="99"/>
    <w:unhideWhenUsed/>
    <w:rsid w:val="00DD7CD2"/>
    <w:rPr>
      <w:color w:val="0563C1" w:themeColor="hyperlink"/>
      <w:u w:val="single"/>
    </w:rPr>
  </w:style>
  <w:style w:type="paragraph" w:styleId="Prrafodelista">
    <w:name w:val="List Paragraph"/>
    <w:basedOn w:val="Normal"/>
    <w:uiPriority w:val="34"/>
    <w:qFormat/>
    <w:rsid w:val="00DD7CD2"/>
    <w:pPr>
      <w:ind w:left="708"/>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6550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rporacion.escuelas@chihuahuaedu.gob.mx" TargetMode="External"/><Relationship Id="rId13" Type="http://schemas.openxmlformats.org/officeDocument/2006/relationships/hyperlink" Target="mailto:incorporacion.superior@chihuahuaedu.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corporacion.mediasuperior@chihuahuaedu.gob.mx" TargetMode="External"/><Relationship Id="rId17" Type="http://schemas.openxmlformats.org/officeDocument/2006/relationships/hyperlink" Target="https://dipes.sep.gob.mx/es/DIPES/OTA" TargetMode="External"/><Relationship Id="rId2" Type="http://schemas.openxmlformats.org/officeDocument/2006/relationships/numbering" Target="numbering.xml"/><Relationship Id="rId16" Type="http://schemas.openxmlformats.org/officeDocument/2006/relationships/hyperlink" Target="mailto:oficinaenlace.zonanor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orporacion.secundaria@chihuahuaedu.gob.mx" TargetMode="External"/><Relationship Id="rId5" Type="http://schemas.openxmlformats.org/officeDocument/2006/relationships/webSettings" Target="webSettings.xml"/><Relationship Id="rId15" Type="http://schemas.openxmlformats.org/officeDocument/2006/relationships/hyperlink" Target="mailto:tramitesdgp@chihuahuaedu.gob.mx" TargetMode="External"/><Relationship Id="rId10" Type="http://schemas.openxmlformats.org/officeDocument/2006/relationships/hyperlink" Target="mailto:incorporacion.primaria@chihuahuaedu.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orporacion.inicialypreescolar@chihuahuaedu.gob.mx" TargetMode="External"/><Relationship Id="rId14" Type="http://schemas.openxmlformats.org/officeDocument/2006/relationships/hyperlink" Target="mailto:incorporacion.formacionparaeltrabajo@chihuahuaedu.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corporacion.escuelas@chihuahuaedu.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9988-B538-4396-9782-C87C3384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134</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tima Baeza</cp:lastModifiedBy>
  <cp:revision>41</cp:revision>
  <cp:lastPrinted>2024-02-01T16:37:00Z</cp:lastPrinted>
  <dcterms:created xsi:type="dcterms:W3CDTF">2021-09-28T19:16:00Z</dcterms:created>
  <dcterms:modified xsi:type="dcterms:W3CDTF">2024-04-24T15:26:00Z</dcterms:modified>
</cp:coreProperties>
</file>